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1463" w14:textId="483DE126" w:rsidR="00DE41FE" w:rsidRDefault="00DE41FE" w:rsidP="00DE41FE">
      <w:pPr>
        <w:pStyle w:val="Title"/>
        <w:ind w:left="3447" w:firstLine="153"/>
        <w:rPr>
          <w:color w:val="1F4E79" w:themeColor="accent1" w:themeShade="80"/>
          <w:sz w:val="48"/>
          <w:szCs w:val="48"/>
        </w:rPr>
      </w:pPr>
      <w:r>
        <w:rPr>
          <w:noProof/>
        </w:rPr>
        <w:drawing>
          <wp:inline distT="0" distB="0" distL="0" distR="0" wp14:anchorId="08F337B7" wp14:editId="75AD10D7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6393" w14:textId="62F9214B" w:rsidR="00DB6897" w:rsidRPr="00EF21BE" w:rsidRDefault="00842354" w:rsidP="00986CC5">
      <w:pPr>
        <w:pStyle w:val="Title"/>
        <w:ind w:left="567"/>
        <w:rPr>
          <w:color w:val="385623" w:themeColor="accent6" w:themeShade="80"/>
          <w:sz w:val="48"/>
          <w:szCs w:val="48"/>
        </w:rPr>
      </w:pPr>
      <w:r w:rsidRPr="00EF21BE">
        <w:rPr>
          <w:color w:val="385623" w:themeColor="accent6" w:themeShade="80"/>
          <w:sz w:val="48"/>
          <w:szCs w:val="48"/>
        </w:rPr>
        <w:t>Haven</w:t>
      </w:r>
      <w:r w:rsidR="000908A6" w:rsidRPr="00EF21BE">
        <w:rPr>
          <w:color w:val="385623" w:themeColor="accent6" w:themeShade="80"/>
          <w:sz w:val="48"/>
          <w:szCs w:val="48"/>
        </w:rPr>
        <w:t>s</w:t>
      </w:r>
      <w:r w:rsidRPr="00EF21BE">
        <w:rPr>
          <w:color w:val="385623" w:themeColor="accent6" w:themeShade="80"/>
          <w:sz w:val="48"/>
          <w:szCs w:val="48"/>
        </w:rPr>
        <w:t>treet and Ashey Parish Council</w:t>
      </w:r>
    </w:p>
    <w:p w14:paraId="4725DCBD" w14:textId="422C27C3" w:rsidR="00702C17" w:rsidRPr="00EF21BE" w:rsidRDefault="00EE0484" w:rsidP="00986CC5">
      <w:pPr>
        <w:pStyle w:val="NoSpacing"/>
        <w:ind w:left="567"/>
        <w:rPr>
          <w:color w:val="385623" w:themeColor="accent6" w:themeShade="80"/>
        </w:rPr>
      </w:pPr>
      <w:r w:rsidRPr="00EF21BE">
        <w:rPr>
          <w:color w:val="385623" w:themeColor="accent6" w:themeShade="80"/>
        </w:rPr>
        <w:t>Clerk: Lorraine Elliss</w:t>
      </w:r>
      <w:r w:rsidR="003E65E3" w:rsidRPr="00EF21BE">
        <w:rPr>
          <w:color w:val="385623" w:themeColor="accent6" w:themeShade="80"/>
        </w:rPr>
        <w:t xml:space="preserve"> </w:t>
      </w:r>
      <w:r w:rsidR="00065E25" w:rsidRPr="00EF21BE">
        <w:rPr>
          <w:color w:val="385623" w:themeColor="accent6" w:themeShade="80"/>
        </w:rPr>
        <w:t xml:space="preserve"> </w:t>
      </w:r>
      <w:r w:rsidR="00F925CC" w:rsidRPr="00EF21BE">
        <w:rPr>
          <w:color w:val="385623" w:themeColor="accent6" w:themeShade="80"/>
        </w:rPr>
        <w:tab/>
      </w:r>
      <w:r w:rsidR="00F925CC" w:rsidRPr="00EF21BE">
        <w:rPr>
          <w:color w:val="385623" w:themeColor="accent6" w:themeShade="80"/>
        </w:rPr>
        <w:tab/>
      </w:r>
      <w:r w:rsidR="00065E25" w:rsidRPr="00EF21BE">
        <w:rPr>
          <w:color w:val="385623" w:themeColor="accent6" w:themeShade="80"/>
        </w:rPr>
        <w:t xml:space="preserve"> </w:t>
      </w:r>
    </w:p>
    <w:p w14:paraId="12920C70" w14:textId="7A1E2F70" w:rsidR="00DB6897" w:rsidRPr="00EF21BE" w:rsidRDefault="00C36A95" w:rsidP="00986CC5">
      <w:pPr>
        <w:pStyle w:val="NoSpacing"/>
        <w:ind w:left="567"/>
        <w:rPr>
          <w:color w:val="385623" w:themeColor="accent6" w:themeShade="80"/>
        </w:rPr>
      </w:pPr>
      <w:r w:rsidRPr="00EF21BE">
        <w:rPr>
          <w:color w:val="385623" w:themeColor="accent6" w:themeShade="80"/>
        </w:rPr>
        <w:t xml:space="preserve">Office of the Parish Clerk, </w:t>
      </w:r>
      <w:r w:rsidR="001C2A00" w:rsidRPr="00EF21BE">
        <w:rPr>
          <w:color w:val="385623" w:themeColor="accent6" w:themeShade="80"/>
        </w:rPr>
        <w:t xml:space="preserve">2 </w:t>
      </w:r>
      <w:r w:rsidR="009178E3" w:rsidRPr="00EF21BE">
        <w:rPr>
          <w:color w:val="385623" w:themeColor="accent6" w:themeShade="80"/>
        </w:rPr>
        <w:t>Brook Close</w:t>
      </w:r>
      <w:r w:rsidR="004B7DBF" w:rsidRPr="00EF21BE">
        <w:rPr>
          <w:color w:val="385623" w:themeColor="accent6" w:themeShade="80"/>
        </w:rPr>
        <w:t xml:space="preserve"> Sandown PO36 9PY</w:t>
      </w:r>
    </w:p>
    <w:p w14:paraId="07F3ECFF" w14:textId="3E3AD504" w:rsidR="00DB6897" w:rsidRPr="00EF21BE" w:rsidRDefault="00BE2F51" w:rsidP="00986CC5">
      <w:pPr>
        <w:pStyle w:val="NoSpacing"/>
        <w:ind w:left="567"/>
        <w:rPr>
          <w:color w:val="385623" w:themeColor="accent6" w:themeShade="80"/>
        </w:rPr>
      </w:pPr>
      <w:hyperlink r:id="rId12" w:history="1">
        <w:r w:rsidRPr="00EF21BE">
          <w:rPr>
            <w:rStyle w:val="Hyperlink"/>
            <w:rFonts w:cs="Arial"/>
            <w:color w:val="385623" w:themeColor="accent6" w:themeShade="80"/>
            <w:sz w:val="24"/>
            <w:szCs w:val="24"/>
            <w:u w:val="none"/>
          </w:rPr>
          <w:t>clerk@havenstreetandasheyp</w:t>
        </w:r>
        <w:r w:rsidR="00145606" w:rsidRPr="00EF21BE">
          <w:rPr>
            <w:rStyle w:val="Hyperlink"/>
            <w:rFonts w:cs="Arial"/>
            <w:color w:val="385623" w:themeColor="accent6" w:themeShade="80"/>
            <w:sz w:val="24"/>
            <w:szCs w:val="24"/>
            <w:u w:val="none"/>
          </w:rPr>
          <w:t>arish.gov.uk</w:t>
        </w:r>
      </w:hyperlink>
      <w:r w:rsidRPr="00EF21BE">
        <w:rPr>
          <w:color w:val="385623" w:themeColor="accent6" w:themeShade="80"/>
        </w:rPr>
        <w:tab/>
      </w:r>
      <w:r w:rsidRPr="00EF21BE">
        <w:rPr>
          <w:color w:val="385623" w:themeColor="accent6" w:themeShade="80"/>
        </w:rPr>
        <w:tab/>
      </w:r>
      <w:r w:rsidR="00CD2A6B" w:rsidRPr="00EF21BE">
        <w:rPr>
          <w:color w:val="385623" w:themeColor="accent6" w:themeShade="80"/>
        </w:rPr>
        <w:t xml:space="preserve">                      </w:t>
      </w:r>
      <w:hyperlink r:id="rId13" w:history="1">
        <w:r w:rsidRPr="00EF21BE">
          <w:rPr>
            <w:rStyle w:val="Hyperlink"/>
            <w:color w:val="385623" w:themeColor="accent6" w:themeShade="80"/>
            <w:u w:val="none"/>
          </w:rPr>
          <w:t>www.havenstreetandasheypc.co.uk</w:t>
        </w:r>
      </w:hyperlink>
      <w:r w:rsidRPr="00EF21BE">
        <w:rPr>
          <w:color w:val="385623" w:themeColor="accent6" w:themeShade="80"/>
        </w:rPr>
        <w:t xml:space="preserve"> </w:t>
      </w:r>
      <w:r w:rsidR="00B85152" w:rsidRPr="00EF21BE">
        <w:rPr>
          <w:color w:val="385623" w:themeColor="accent6" w:themeShade="80"/>
        </w:rPr>
        <w:t xml:space="preserve"> </w:t>
      </w:r>
      <w:r w:rsidR="00702C17" w:rsidRPr="00EF21BE">
        <w:rPr>
          <w:color w:val="385623" w:themeColor="accent6" w:themeShade="80"/>
        </w:rPr>
        <w:t xml:space="preserve"> </w:t>
      </w:r>
      <w:r w:rsidR="009C4AA5" w:rsidRPr="00EF21BE">
        <w:rPr>
          <w:color w:val="385623" w:themeColor="accent6" w:themeShade="80"/>
        </w:rPr>
        <w:t xml:space="preserve">            </w:t>
      </w:r>
    </w:p>
    <w:p w14:paraId="771950E5" w14:textId="77777777" w:rsidR="002C207B" w:rsidRPr="00EF21BE" w:rsidRDefault="00280232" w:rsidP="00F925CC">
      <w:pPr>
        <w:pStyle w:val="NoSpacing"/>
        <w:ind w:left="567"/>
        <w:rPr>
          <w:color w:val="385623" w:themeColor="accent6" w:themeShade="80"/>
        </w:rPr>
      </w:pPr>
      <w:r w:rsidRPr="00EF21BE">
        <w:rPr>
          <w:color w:val="385623" w:themeColor="accent6" w:themeShade="80"/>
        </w:rPr>
        <w:tab/>
      </w:r>
      <w:r w:rsidRPr="00EF21BE">
        <w:rPr>
          <w:color w:val="385623" w:themeColor="accent6" w:themeShade="80"/>
        </w:rPr>
        <w:tab/>
      </w:r>
      <w:r w:rsidRPr="00EF21BE">
        <w:rPr>
          <w:color w:val="385623" w:themeColor="accent6" w:themeShade="80"/>
        </w:rPr>
        <w:tab/>
      </w:r>
      <w:r w:rsidRPr="00EF21BE">
        <w:rPr>
          <w:color w:val="385623" w:themeColor="accent6" w:themeShade="80"/>
        </w:rPr>
        <w:tab/>
      </w:r>
      <w:r w:rsidRPr="00EF21BE">
        <w:rPr>
          <w:color w:val="385623" w:themeColor="accent6" w:themeShade="80"/>
        </w:rPr>
        <w:tab/>
      </w:r>
      <w:r w:rsidRPr="00EF21BE">
        <w:rPr>
          <w:color w:val="385623" w:themeColor="accent6" w:themeShade="80"/>
        </w:rPr>
        <w:tab/>
      </w:r>
      <w:r w:rsidRPr="00EF21BE">
        <w:rPr>
          <w:color w:val="385623" w:themeColor="accent6" w:themeShade="80"/>
        </w:rPr>
        <w:tab/>
      </w:r>
      <w:r w:rsidRPr="00EF21BE">
        <w:rPr>
          <w:color w:val="385623" w:themeColor="accent6" w:themeShade="80"/>
        </w:rPr>
        <w:tab/>
      </w:r>
      <w:r w:rsidR="00186CE8" w:rsidRPr="00EF21BE">
        <w:rPr>
          <w:color w:val="385623" w:themeColor="accent6" w:themeShade="80"/>
        </w:rPr>
        <w:t xml:space="preserve">               </w:t>
      </w:r>
      <w:r w:rsidR="009713D5" w:rsidRPr="00EF21BE">
        <w:rPr>
          <w:color w:val="385623" w:themeColor="accent6" w:themeShade="80"/>
        </w:rPr>
        <w:t xml:space="preserve">               </w:t>
      </w:r>
    </w:p>
    <w:p w14:paraId="3A4A0E9B" w14:textId="4151609B" w:rsidR="00CD2A6B" w:rsidRPr="00EF21BE" w:rsidRDefault="009713D5" w:rsidP="00CD2A6B">
      <w:pPr>
        <w:pStyle w:val="NoSpacing"/>
        <w:ind w:left="567"/>
        <w:rPr>
          <w:color w:val="385623" w:themeColor="accent6" w:themeShade="80"/>
        </w:rPr>
      </w:pPr>
      <w:r w:rsidRPr="00EF21BE">
        <w:rPr>
          <w:color w:val="385623" w:themeColor="accent6" w:themeShade="80"/>
        </w:rPr>
        <w:t xml:space="preserve"> </w:t>
      </w:r>
      <w:r w:rsidR="00F925CC" w:rsidRPr="00EF21BE">
        <w:rPr>
          <w:color w:val="385623" w:themeColor="accent6" w:themeShade="80"/>
        </w:rPr>
        <w:t xml:space="preserve">Thursday </w:t>
      </w:r>
      <w:r w:rsidR="00535D39" w:rsidRPr="00EF21BE">
        <w:rPr>
          <w:color w:val="385623" w:themeColor="accent6" w:themeShade="80"/>
        </w:rPr>
        <w:t>28 May</w:t>
      </w:r>
      <w:r w:rsidR="00203CA2" w:rsidRPr="00EF21BE">
        <w:rPr>
          <w:color w:val="385623" w:themeColor="accent6" w:themeShade="80"/>
        </w:rPr>
        <w:t xml:space="preserve"> 2026 </w:t>
      </w:r>
      <w:r w:rsidR="002C207B" w:rsidRPr="00EF21BE">
        <w:rPr>
          <w:color w:val="385623" w:themeColor="accent6" w:themeShade="80"/>
        </w:rPr>
        <w:tab/>
      </w:r>
      <w:r w:rsidR="002C207B" w:rsidRPr="00EF21BE">
        <w:rPr>
          <w:color w:val="385623" w:themeColor="accent6" w:themeShade="80"/>
        </w:rPr>
        <w:tab/>
      </w:r>
      <w:r w:rsidR="002C207B" w:rsidRPr="00EF21BE">
        <w:rPr>
          <w:color w:val="385623" w:themeColor="accent6" w:themeShade="80"/>
        </w:rPr>
        <w:tab/>
      </w:r>
      <w:r w:rsidR="002C207B" w:rsidRPr="00EF21BE">
        <w:rPr>
          <w:color w:val="385623" w:themeColor="accent6" w:themeShade="80"/>
        </w:rPr>
        <w:tab/>
      </w:r>
      <w:r w:rsidR="002C207B" w:rsidRPr="00EF21BE">
        <w:rPr>
          <w:color w:val="385623" w:themeColor="accent6" w:themeShade="80"/>
        </w:rPr>
        <w:tab/>
      </w:r>
      <w:r w:rsidR="00CD2A6B" w:rsidRPr="00EF21BE">
        <w:rPr>
          <w:color w:val="385623" w:themeColor="accent6" w:themeShade="80"/>
        </w:rPr>
        <w:t>Chairman: Cllr Anthony Barry</w:t>
      </w:r>
    </w:p>
    <w:p w14:paraId="461F3144" w14:textId="77777777" w:rsidR="00CD2A6B" w:rsidRPr="00EF21BE" w:rsidRDefault="00CD2A6B" w:rsidP="00CD2A6B">
      <w:pPr>
        <w:pStyle w:val="NoSpacing"/>
        <w:ind w:left="567"/>
        <w:rPr>
          <w:color w:val="385623" w:themeColor="accent6" w:themeShade="80"/>
        </w:rPr>
      </w:pPr>
    </w:p>
    <w:p w14:paraId="74AD4574" w14:textId="4C5A819B" w:rsidR="000F1DD6" w:rsidRPr="00EF21BE" w:rsidRDefault="008701F4" w:rsidP="00986CC5">
      <w:pPr>
        <w:pStyle w:val="NoSpacing"/>
        <w:ind w:left="567"/>
        <w:rPr>
          <w:sz w:val="16"/>
          <w:szCs w:val="16"/>
        </w:rPr>
      </w:pPr>
      <w:r w:rsidRPr="00EF21BE">
        <w:rPr>
          <w:sz w:val="16"/>
          <w:szCs w:val="16"/>
        </w:rPr>
        <w:tab/>
      </w:r>
      <w:r w:rsidRPr="00EF21BE">
        <w:rPr>
          <w:sz w:val="16"/>
          <w:szCs w:val="16"/>
        </w:rPr>
        <w:tab/>
      </w:r>
      <w:r w:rsidRPr="00EF21BE">
        <w:rPr>
          <w:sz w:val="16"/>
          <w:szCs w:val="16"/>
        </w:rPr>
        <w:tab/>
      </w:r>
      <w:r w:rsidRPr="00EF21BE">
        <w:rPr>
          <w:sz w:val="16"/>
          <w:szCs w:val="16"/>
        </w:rPr>
        <w:tab/>
        <w:t xml:space="preserve">                 </w:t>
      </w:r>
    </w:p>
    <w:p w14:paraId="0F744263" w14:textId="77777777" w:rsidR="000908A6" w:rsidRPr="00EF21BE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EF21BE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Pr="00EF21BE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Pr="00EF21BE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EF21BE">
        <w:rPr>
          <w:b/>
          <w:sz w:val="24"/>
          <w:szCs w:val="24"/>
        </w:rPr>
        <w:t>SUMMONS</w:t>
      </w:r>
    </w:p>
    <w:p w14:paraId="774A8FB7" w14:textId="77777777" w:rsidR="00552F9F" w:rsidRPr="00EF21BE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7EA424FE" w:rsidR="0024206E" w:rsidRPr="00EF21B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EF21BE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 w:rsidRPr="00EF21BE">
        <w:rPr>
          <w:rFonts w:cs="Arial"/>
          <w:sz w:val="24"/>
          <w:szCs w:val="24"/>
        </w:rPr>
        <w:t xml:space="preserve">Main Road, Havenstreet, on </w:t>
      </w:r>
      <w:r w:rsidR="00F925CC" w:rsidRPr="00EF21BE">
        <w:rPr>
          <w:rFonts w:cs="Arial"/>
          <w:b/>
          <w:bCs/>
          <w:sz w:val="24"/>
          <w:szCs w:val="24"/>
        </w:rPr>
        <w:t>Thurs</w:t>
      </w:r>
      <w:r w:rsidRPr="00EF21BE">
        <w:rPr>
          <w:rFonts w:cs="Arial"/>
          <w:b/>
          <w:bCs/>
          <w:sz w:val="24"/>
          <w:szCs w:val="24"/>
        </w:rPr>
        <w:t>day,</w:t>
      </w:r>
      <w:r w:rsidR="00DE41FE" w:rsidRPr="00EF21BE">
        <w:rPr>
          <w:rFonts w:cs="Arial"/>
          <w:b/>
          <w:bCs/>
          <w:sz w:val="24"/>
          <w:szCs w:val="24"/>
        </w:rPr>
        <w:t xml:space="preserve"> </w:t>
      </w:r>
      <w:r w:rsidR="00535D39" w:rsidRPr="00EF21BE">
        <w:rPr>
          <w:rFonts w:cs="Arial"/>
          <w:b/>
          <w:bCs/>
          <w:sz w:val="24"/>
          <w:szCs w:val="24"/>
        </w:rPr>
        <w:t>4 June</w:t>
      </w:r>
      <w:r w:rsidR="00934DAD" w:rsidRPr="00EF21BE">
        <w:rPr>
          <w:rFonts w:cs="Arial"/>
          <w:b/>
          <w:bCs/>
          <w:sz w:val="24"/>
          <w:szCs w:val="24"/>
        </w:rPr>
        <w:t xml:space="preserve"> 202</w:t>
      </w:r>
      <w:r w:rsidR="00E853E3" w:rsidRPr="00EF21BE">
        <w:rPr>
          <w:rFonts w:cs="Arial"/>
          <w:b/>
          <w:bCs/>
          <w:sz w:val="24"/>
          <w:szCs w:val="24"/>
        </w:rPr>
        <w:t>6</w:t>
      </w:r>
      <w:r w:rsidR="00EE1078" w:rsidRPr="00EF21BE">
        <w:rPr>
          <w:rFonts w:cs="Arial"/>
          <w:b/>
          <w:bCs/>
          <w:sz w:val="24"/>
          <w:szCs w:val="24"/>
        </w:rPr>
        <w:t xml:space="preserve"> at </w:t>
      </w:r>
      <w:r w:rsidR="00BA58F1" w:rsidRPr="00EF21BE">
        <w:rPr>
          <w:rFonts w:cs="Arial"/>
          <w:b/>
          <w:bCs/>
          <w:sz w:val="24"/>
          <w:szCs w:val="24"/>
        </w:rPr>
        <w:t>7:0</w:t>
      </w:r>
      <w:r w:rsidR="0042067A" w:rsidRPr="00EF21BE">
        <w:rPr>
          <w:rFonts w:cs="Arial"/>
          <w:b/>
          <w:bCs/>
          <w:sz w:val="24"/>
          <w:szCs w:val="24"/>
        </w:rPr>
        <w:t>0</w:t>
      </w:r>
      <w:r w:rsidRPr="00EF21BE">
        <w:rPr>
          <w:rFonts w:cs="Arial"/>
          <w:b/>
          <w:bCs/>
          <w:sz w:val="24"/>
          <w:szCs w:val="24"/>
        </w:rPr>
        <w:t>pm</w:t>
      </w:r>
      <w:r w:rsidRPr="00EF21BE">
        <w:rPr>
          <w:rFonts w:cs="Arial"/>
          <w:sz w:val="24"/>
          <w:szCs w:val="24"/>
        </w:rPr>
        <w:t>, for the purpose of transacting the following business:</w:t>
      </w:r>
    </w:p>
    <w:p w14:paraId="11A6F9D5" w14:textId="19D592D4" w:rsidR="0024206E" w:rsidRPr="00EF21BE" w:rsidRDefault="0024206E" w:rsidP="00986CC5">
      <w:pPr>
        <w:pStyle w:val="NoSpacing"/>
        <w:ind w:left="567"/>
        <w:rPr>
          <w:rFonts w:cs="Arial"/>
          <w:sz w:val="24"/>
          <w:szCs w:val="24"/>
        </w:rPr>
      </w:pPr>
    </w:p>
    <w:p w14:paraId="06A25DBF" w14:textId="387273E9" w:rsidR="0024206E" w:rsidRPr="00EF21B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EF21BE">
        <w:rPr>
          <w:rFonts w:cs="Arial"/>
          <w:sz w:val="24"/>
          <w:szCs w:val="24"/>
        </w:rPr>
        <w:t xml:space="preserve">R </w:t>
      </w:r>
      <w:r w:rsidR="0001293D" w:rsidRPr="00EF21BE">
        <w:rPr>
          <w:rFonts w:cs="Arial"/>
          <w:sz w:val="24"/>
          <w:szCs w:val="24"/>
        </w:rPr>
        <w:t>Elliss</w:t>
      </w:r>
      <w:r w:rsidRPr="00EF21BE">
        <w:rPr>
          <w:rFonts w:cs="Arial"/>
          <w:sz w:val="24"/>
          <w:szCs w:val="24"/>
        </w:rPr>
        <w:t>, Clerk</w:t>
      </w:r>
      <w:r w:rsidRPr="00EF21BE">
        <w:rPr>
          <w:rFonts w:cs="Arial"/>
          <w:sz w:val="24"/>
          <w:szCs w:val="24"/>
        </w:rPr>
        <w:tab/>
      </w:r>
    </w:p>
    <w:p w14:paraId="74F72381" w14:textId="77777777" w:rsidR="004D720D" w:rsidRPr="00EF21BE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2EAC3DF2" w:rsidR="00201A41" w:rsidRPr="00EF21BE" w:rsidRDefault="00D84826" w:rsidP="00D84826">
      <w:pPr>
        <w:pStyle w:val="Default"/>
        <w:spacing w:after="120"/>
        <w:jc w:val="both"/>
        <w:rPr>
          <w:b/>
          <w:sz w:val="28"/>
          <w:szCs w:val="28"/>
        </w:rPr>
      </w:pPr>
      <w:r w:rsidRPr="00EF21BE">
        <w:rPr>
          <w:b/>
          <w:bCs/>
        </w:rPr>
        <w:t xml:space="preserve">       </w:t>
      </w:r>
      <w:r w:rsidR="000013FE" w:rsidRPr="00EF21BE">
        <w:rPr>
          <w:b/>
          <w:bCs/>
        </w:rPr>
        <w:t>PUBLIC QUESTION TIME</w:t>
      </w:r>
      <w:r w:rsidR="00EE0484" w:rsidRPr="00EF21BE">
        <w:rPr>
          <w:b/>
          <w:bCs/>
        </w:rPr>
        <w:t xml:space="preserve">  </w:t>
      </w:r>
      <w:r w:rsidR="00866CE6" w:rsidRPr="00EF21BE">
        <w:rPr>
          <w:rFonts w:asciiTheme="minorHAnsi" w:hAnsiTheme="minorHAnsi" w:cstheme="minorHAnsi"/>
          <w:b/>
          <w:bCs/>
          <w:szCs w:val="22"/>
        </w:rPr>
        <w:t>15 Minute Public Forum</w:t>
      </w:r>
      <w:r w:rsidR="00D4293B" w:rsidRPr="00EF21BE">
        <w:rPr>
          <w:b/>
          <w:bCs/>
        </w:rPr>
        <w:t xml:space="preserve"> </w:t>
      </w:r>
    </w:p>
    <w:p w14:paraId="7A902F1A" w14:textId="77777777" w:rsidR="002A2285" w:rsidRPr="00EF21BE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:rsidRPr="00EF21BE" w14:paraId="02632FF0" w14:textId="77777777" w:rsidTr="00E8104F">
        <w:tc>
          <w:tcPr>
            <w:tcW w:w="1797" w:type="dxa"/>
          </w:tcPr>
          <w:p w14:paraId="351D0E12" w14:textId="3CF48F37" w:rsidR="009C333F" w:rsidRPr="00EF21BE" w:rsidRDefault="00535D39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EF21BE">
              <w:rPr>
                <w:rFonts w:cstheme="minorHAnsi"/>
                <w:b/>
                <w:bCs/>
              </w:rPr>
              <w:t>1</w:t>
            </w:r>
            <w:r w:rsidR="00A439B1" w:rsidRPr="00EF21BE">
              <w:rPr>
                <w:rFonts w:cstheme="minorHAnsi"/>
                <w:b/>
                <w:bCs/>
              </w:rPr>
              <w:t>/</w:t>
            </w:r>
            <w:r w:rsidR="00E8104F" w:rsidRPr="00EF21BE">
              <w:rPr>
                <w:rFonts w:cstheme="minorHAnsi"/>
                <w:b/>
                <w:bCs/>
              </w:rPr>
              <w:t>2</w:t>
            </w:r>
            <w:r w:rsidR="00D75BC0"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75BC0" w:rsidRPr="00EF21BE">
              <w:rPr>
                <w:rFonts w:cstheme="minorHAnsi"/>
                <w:b/>
                <w:bCs/>
              </w:rPr>
              <w:t>7</w:t>
            </w:r>
          </w:p>
          <w:p w14:paraId="22936BC4" w14:textId="77777777" w:rsidR="0002747D" w:rsidRPr="00EF21BE" w:rsidRDefault="0002747D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  <w:color w:val="000000"/>
                <w:sz w:val="24"/>
              </w:rPr>
            </w:pPr>
          </w:p>
          <w:p w14:paraId="0E2ED475" w14:textId="77777777" w:rsidR="0002747D" w:rsidRPr="00EF21BE" w:rsidRDefault="0002747D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  <w:color w:val="000000"/>
                <w:sz w:val="24"/>
              </w:rPr>
            </w:pPr>
          </w:p>
          <w:p w14:paraId="3647B8AA" w14:textId="77777777" w:rsidR="00634318" w:rsidRPr="00EF21BE" w:rsidRDefault="00634318" w:rsidP="0063431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1FB2ABD" w14:textId="57D3758C" w:rsidR="00634318" w:rsidRPr="00EF21BE" w:rsidRDefault="00634318" w:rsidP="0063431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01B450" w14:textId="77777777" w:rsidR="0002747D" w:rsidRPr="00EF21BE" w:rsidRDefault="0002747D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  <w:color w:val="000000"/>
                <w:sz w:val="24"/>
              </w:rPr>
            </w:pPr>
          </w:p>
          <w:p w14:paraId="5D5E9FA6" w14:textId="77777777" w:rsidR="0002747D" w:rsidRPr="00EF21BE" w:rsidRDefault="0002747D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EF21BE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F21BE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EF21BE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Pr="00EF21BE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7FAF47D2" w14:textId="141D929E" w:rsidR="00305E57" w:rsidRPr="00EF21BE" w:rsidRDefault="00286E64" w:rsidP="00EB76CC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szCs w:val="22"/>
              </w:rPr>
              <w:t>To receive any apologies for absence</w:t>
            </w:r>
            <w:r w:rsidR="00245418" w:rsidRPr="00EF21B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286E64" w:rsidRPr="00EF21BE" w14:paraId="7A42A566" w14:textId="77777777" w:rsidTr="00E8104F">
        <w:tc>
          <w:tcPr>
            <w:tcW w:w="1797" w:type="dxa"/>
          </w:tcPr>
          <w:p w14:paraId="51B73F01" w14:textId="29C524C9" w:rsidR="00A439B1" w:rsidRPr="00EF21BE" w:rsidRDefault="00F500C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2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7</w:t>
            </w:r>
          </w:p>
          <w:p w14:paraId="399689CC" w14:textId="4BE600BD" w:rsidR="00286E64" w:rsidRPr="00EF21BE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EF21BE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EF21BE" w:rsidRDefault="00286E64" w:rsidP="005E56DF">
            <w:pPr>
              <w:pStyle w:val="Default"/>
              <w:numPr>
                <w:ilvl w:val="0"/>
                <w:numId w:val="1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EF21BE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Pr="00EF21BE" w:rsidRDefault="00286E64" w:rsidP="005E56DF">
            <w:pPr>
              <w:pStyle w:val="Default"/>
              <w:numPr>
                <w:ilvl w:val="0"/>
                <w:numId w:val="1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EF21BE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:rsidRPr="00EF21BE" w14:paraId="0C6C6947" w14:textId="77777777" w:rsidTr="00E8104F">
        <w:tc>
          <w:tcPr>
            <w:tcW w:w="1797" w:type="dxa"/>
          </w:tcPr>
          <w:p w14:paraId="0AFCF9CA" w14:textId="08C1619B" w:rsidR="00A439B1" w:rsidRPr="00EF21BE" w:rsidRDefault="00F500C7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EF21BE">
              <w:rPr>
                <w:rFonts w:cstheme="minorHAnsi"/>
                <w:b/>
                <w:bCs/>
              </w:rPr>
              <w:t>3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7</w:t>
            </w:r>
          </w:p>
          <w:p w14:paraId="7FBA34AB" w14:textId="77777777" w:rsidR="000B1DED" w:rsidRPr="00EF21BE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Pr="00EF21BE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9D02952" w14:textId="4828784F" w:rsidR="00286E64" w:rsidRPr="00EF21BE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EF21BE">
              <w:rPr>
                <w:rFonts w:cstheme="minorHAnsi"/>
                <w:b/>
                <w:bCs/>
              </w:rPr>
              <w:t xml:space="preserve">             </w:t>
            </w:r>
          </w:p>
        </w:tc>
        <w:tc>
          <w:tcPr>
            <w:tcW w:w="7416" w:type="dxa"/>
          </w:tcPr>
          <w:p w14:paraId="372A01F9" w14:textId="1A8E9E72" w:rsidR="000E0652" w:rsidRPr="00EF21BE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MINUTES OF THE LAST MEETING </w:t>
            </w:r>
            <w:r w:rsidR="00105972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71CE24F3" w14:textId="054A0A17" w:rsidR="00AD43AE" w:rsidRPr="00EF21BE" w:rsidRDefault="000E0652" w:rsidP="002A421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EF21BE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="00634BB4" w:rsidRPr="00EF21BE">
              <w:rPr>
                <w:rFonts w:asciiTheme="minorHAnsi" w:hAnsiTheme="minorHAnsi" w:cstheme="minorHAnsi"/>
                <w:color w:val="auto"/>
              </w:rPr>
              <w:t xml:space="preserve">approve the </w:t>
            </w:r>
            <w:r w:rsidRPr="00EF21BE">
              <w:rPr>
                <w:rFonts w:asciiTheme="minorHAnsi" w:hAnsiTheme="minorHAnsi" w:cstheme="minorHAnsi"/>
                <w:color w:val="auto"/>
              </w:rPr>
              <w:t>minutes of the meeting held on Thursday,</w:t>
            </w:r>
            <w:r w:rsidR="00BE0FF0" w:rsidRPr="00EF21B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677EB" w:rsidRPr="00EF21BE">
              <w:rPr>
                <w:rFonts w:asciiTheme="minorHAnsi" w:hAnsiTheme="minorHAnsi" w:cstheme="minorHAnsi"/>
                <w:color w:val="auto"/>
              </w:rPr>
              <w:t>12 March</w:t>
            </w:r>
            <w:r w:rsidR="00043F13" w:rsidRPr="00EF21BE">
              <w:rPr>
                <w:rFonts w:asciiTheme="minorHAnsi" w:hAnsiTheme="minorHAnsi" w:cstheme="minorHAnsi"/>
                <w:color w:val="auto"/>
              </w:rPr>
              <w:t xml:space="preserve"> 202</w:t>
            </w:r>
            <w:r w:rsidR="00E853E3" w:rsidRPr="00EF21BE">
              <w:rPr>
                <w:rFonts w:asciiTheme="minorHAnsi" w:hAnsiTheme="minorHAnsi" w:cstheme="minorHAnsi"/>
                <w:color w:val="auto"/>
              </w:rPr>
              <w:t>6</w:t>
            </w:r>
            <w:r w:rsidRPr="00EF21BE">
              <w:rPr>
                <w:rFonts w:asciiTheme="minorHAnsi" w:hAnsiTheme="minorHAnsi" w:cstheme="minorHAnsi"/>
                <w:color w:val="auto"/>
              </w:rPr>
              <w:t>.</w:t>
            </w:r>
            <w:r w:rsidR="00105972" w:rsidRPr="00EF21BE">
              <w:rPr>
                <w:rFonts w:asciiTheme="minorHAnsi" w:hAnsiTheme="minorHAnsi" w:cstheme="minorHAnsi"/>
                <w:color w:val="auto"/>
              </w:rPr>
              <w:t xml:space="preserve"> (Paper A)</w:t>
            </w:r>
          </w:p>
        </w:tc>
      </w:tr>
      <w:tr w:rsidR="00EF111B" w:rsidRPr="00EF21BE" w14:paraId="29F12735" w14:textId="77777777" w:rsidTr="00E8104F">
        <w:tc>
          <w:tcPr>
            <w:tcW w:w="1797" w:type="dxa"/>
          </w:tcPr>
          <w:p w14:paraId="2D26C2F6" w14:textId="77777777" w:rsidR="00EF111B" w:rsidRPr="00EF21BE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EF21BE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:rsidRPr="00EF21BE" w14:paraId="3520229F" w14:textId="77777777" w:rsidTr="00E8104F">
        <w:tc>
          <w:tcPr>
            <w:tcW w:w="1797" w:type="dxa"/>
          </w:tcPr>
          <w:p w14:paraId="26170E42" w14:textId="4EE0FDD0" w:rsidR="00A439B1" w:rsidRPr="00EF21BE" w:rsidRDefault="00F500C7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4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7</w:t>
            </w:r>
          </w:p>
          <w:p w14:paraId="360F8AF5" w14:textId="112FA2AF" w:rsidR="00286E64" w:rsidRPr="00EF21BE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5F454B35" w:rsidR="00286E64" w:rsidRPr="00EF21BE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>CORRESPONDENCE</w:t>
            </w:r>
            <w:r w:rsidR="00305E57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 RECEVIED</w:t>
            </w:r>
          </w:p>
          <w:p w14:paraId="615B548D" w14:textId="7C3C67AC" w:rsidR="00054702" w:rsidRPr="00EF21BE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To consider any correspondence </w:t>
            </w:r>
            <w:r w:rsidR="00D363FA" w:rsidRPr="00EF21BE">
              <w:rPr>
                <w:rFonts w:cs="Arial"/>
                <w:sz w:val="24"/>
                <w:szCs w:val="24"/>
              </w:rPr>
              <w:t>received:</w:t>
            </w:r>
            <w:r w:rsidRPr="00EF21BE">
              <w:rPr>
                <w:rFonts w:cs="Arial"/>
                <w:sz w:val="24"/>
                <w:szCs w:val="24"/>
              </w:rPr>
              <w:t xml:space="preserve"> </w:t>
            </w:r>
          </w:p>
          <w:p w14:paraId="644FC347" w14:textId="3BEBE4F5" w:rsidR="00A02659" w:rsidRPr="00EF21BE" w:rsidRDefault="00A02659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National Reading / School Project</w:t>
            </w:r>
          </w:p>
          <w:p w14:paraId="4E2B244D" w14:textId="26D9CCB1" w:rsidR="00EB76CC" w:rsidRPr="00EF21BE" w:rsidRDefault="00EB76CC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Darrelk Clarke – Recreation Ground Update</w:t>
            </w:r>
          </w:p>
          <w:p w14:paraId="67C8641C" w14:textId="77777777" w:rsidR="00E35F84" w:rsidRPr="00EF21BE" w:rsidRDefault="00E35F84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313C2076" w14:textId="77777777" w:rsidR="00233B45" w:rsidRPr="00EF21BE" w:rsidRDefault="00233B45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6BDB686" w14:textId="77777777" w:rsidR="00190087" w:rsidRPr="00EF21BE" w:rsidRDefault="00190087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0D529B65" w14:textId="1443284A" w:rsidR="00190087" w:rsidRPr="00EF21BE" w:rsidRDefault="00190087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:rsidRPr="00EF21BE" w14:paraId="4190B465" w14:textId="77777777" w:rsidTr="00E8104F">
        <w:tc>
          <w:tcPr>
            <w:tcW w:w="1797" w:type="dxa"/>
          </w:tcPr>
          <w:p w14:paraId="168F9160" w14:textId="4D18B9C5" w:rsidR="00286E64" w:rsidRPr="00EF21BE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EF21BE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:rsidRPr="00EF21BE" w14:paraId="669AA5B3" w14:textId="77777777" w:rsidTr="00E8104F">
        <w:tc>
          <w:tcPr>
            <w:tcW w:w="1797" w:type="dxa"/>
          </w:tcPr>
          <w:p w14:paraId="5E2A0D3E" w14:textId="2A8DDFB3" w:rsidR="00A439B1" w:rsidRPr="00EF21BE" w:rsidRDefault="00DE0796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5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7</w:t>
            </w:r>
          </w:p>
          <w:p w14:paraId="67656420" w14:textId="58DA44F1" w:rsidR="00286E64" w:rsidRPr="00EF21BE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0B00C56" w14:textId="4DDAC675" w:rsidR="00715B9D" w:rsidRPr="00EF21BE" w:rsidRDefault="00715B9D" w:rsidP="00715B9D">
            <w:pPr>
              <w:pStyle w:val="Heading2"/>
              <w:numPr>
                <w:ilvl w:val="0"/>
                <w:numId w:val="0"/>
              </w:numPr>
              <w:spacing w:after="120"/>
              <w:ind w:left="360" w:hanging="360"/>
            </w:pPr>
            <w:r w:rsidRPr="00EF21BE">
              <w:t>TO RECEIVE REPORTS FROM COUNCILLORS AND OUTSIDE</w:t>
            </w:r>
            <w:r w:rsidR="00064E8B" w:rsidRPr="00EF21BE">
              <w:t xml:space="preserve"> </w:t>
            </w:r>
            <w:r w:rsidRPr="00EF21BE">
              <w:t>BODIES</w:t>
            </w:r>
          </w:p>
          <w:p w14:paraId="72C99A8D" w14:textId="77777777" w:rsidR="00FE6229" w:rsidRPr="00EF21BE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EF21BE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EF21BE" w:rsidRDefault="00FE6229" w:rsidP="005E56DF">
            <w:pPr>
              <w:pStyle w:val="Default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Pr="00EF21BE" w:rsidRDefault="009910F0" w:rsidP="005E56DF">
            <w:pPr>
              <w:pStyle w:val="Default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EF21BE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:rsidRPr="00EF21BE" w14:paraId="45E7157D" w14:textId="77777777" w:rsidTr="00E8104F">
        <w:tc>
          <w:tcPr>
            <w:tcW w:w="1797" w:type="dxa"/>
          </w:tcPr>
          <w:p w14:paraId="02C5FEC1" w14:textId="5125FE39" w:rsidR="00A439B1" w:rsidRPr="00EF21BE" w:rsidRDefault="00DE0796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7</w:t>
            </w:r>
          </w:p>
          <w:p w14:paraId="55D3C281" w14:textId="66EEACCC" w:rsidR="00286E64" w:rsidRPr="00EF21BE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Pr="00EF21BE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F21BE"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2C226A34" w:rsidR="00C678A3" w:rsidRPr="00EF21BE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To receive the reports from </w:t>
            </w:r>
            <w:r w:rsidR="006B66A3" w:rsidRPr="00EF21BE">
              <w:rPr>
                <w:rFonts w:cs="Arial"/>
                <w:sz w:val="24"/>
                <w:szCs w:val="24"/>
              </w:rPr>
              <w:t xml:space="preserve">Councillors and </w:t>
            </w:r>
            <w:r w:rsidRPr="00EF21BE">
              <w:rPr>
                <w:rFonts w:cs="Arial"/>
                <w:sz w:val="24"/>
                <w:szCs w:val="24"/>
              </w:rPr>
              <w:t xml:space="preserve">Representatives </w:t>
            </w:r>
            <w:r w:rsidR="00FA1C3A" w:rsidRPr="00EF21BE">
              <w:rPr>
                <w:rFonts w:cs="Arial"/>
                <w:sz w:val="24"/>
                <w:szCs w:val="24"/>
              </w:rPr>
              <w:t>and</w:t>
            </w:r>
            <w:r w:rsidRPr="00EF21BE">
              <w:rPr>
                <w:rFonts w:cs="Arial"/>
                <w:sz w:val="24"/>
                <w:szCs w:val="24"/>
              </w:rPr>
              <w:t xml:space="preserve"> outside bodies:</w:t>
            </w:r>
          </w:p>
          <w:p w14:paraId="7176EB19" w14:textId="4831BBEF" w:rsidR="006B66A3" w:rsidRPr="00EF21BE" w:rsidRDefault="006B66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>Ashey</w:t>
            </w:r>
          </w:p>
          <w:p w14:paraId="357465DA" w14:textId="4DB9F19D" w:rsidR="00C678A3" w:rsidRPr="00EF21BE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>Havenstreet Community Association</w:t>
            </w:r>
            <w:r w:rsidR="00EE1078" w:rsidRPr="00EF21BE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EF21BE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 xml:space="preserve">IOW </w:t>
            </w:r>
            <w:r w:rsidR="00EE1078" w:rsidRPr="00EF21BE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EF21BE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Pr="00EF21BE" w:rsidRDefault="007410D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Pr="00EF21BE" w:rsidRDefault="007410D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46EB34AE" w:rsidR="00C678A3" w:rsidRPr="00EF21BE" w:rsidRDefault="007F247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F21BE">
              <w:rPr>
                <w:rFonts w:asciiTheme="minorHAnsi" w:hAnsiTheme="minorHAnsi" w:cstheme="minorHAnsi"/>
              </w:rPr>
              <w:t>Bus Survey Consultation</w:t>
            </w:r>
            <w:r w:rsidR="00DC5078" w:rsidRPr="00EF21BE">
              <w:rPr>
                <w:rFonts w:asciiTheme="minorHAnsi" w:hAnsiTheme="minorHAnsi" w:cstheme="minorHAnsi"/>
              </w:rPr>
              <w:t xml:space="preserve"> </w:t>
            </w:r>
            <w:r w:rsidR="00FA1C3A" w:rsidRPr="00EF21BE">
              <w:rPr>
                <w:rFonts w:asciiTheme="minorHAnsi" w:hAnsiTheme="minorHAnsi" w:cstheme="minorHAnsi"/>
              </w:rPr>
              <w:t xml:space="preserve">update </w:t>
            </w:r>
          </w:p>
        </w:tc>
      </w:tr>
      <w:tr w:rsidR="00286E64" w:rsidRPr="00EF21BE" w14:paraId="1BE7E6CC" w14:textId="77777777" w:rsidTr="00E8104F">
        <w:tc>
          <w:tcPr>
            <w:tcW w:w="1797" w:type="dxa"/>
          </w:tcPr>
          <w:p w14:paraId="4D302C82" w14:textId="479BB70B" w:rsidR="00286E64" w:rsidRPr="00EF21BE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71B430B" w14:textId="0CB693DB" w:rsidR="00286E64" w:rsidRPr="00EF21BE" w:rsidRDefault="00286E64" w:rsidP="00941151">
            <w:pPr>
              <w:pStyle w:val="NoSpacing"/>
              <w:spacing w:after="120"/>
              <w:rPr>
                <w:rFonts w:cstheme="minorHAnsi"/>
              </w:rPr>
            </w:pPr>
          </w:p>
        </w:tc>
      </w:tr>
      <w:tr w:rsidR="00286E64" w:rsidRPr="00EF21BE" w14:paraId="77CEA3F2" w14:textId="77777777" w:rsidTr="00E8104F">
        <w:tc>
          <w:tcPr>
            <w:tcW w:w="1797" w:type="dxa"/>
          </w:tcPr>
          <w:p w14:paraId="12CA8E73" w14:textId="57C735BA" w:rsidR="00A439B1" w:rsidRPr="00EF21BE" w:rsidRDefault="00DE0796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7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7</w:t>
            </w:r>
          </w:p>
          <w:p w14:paraId="2A8DE5DF" w14:textId="4D610428" w:rsidR="00286E64" w:rsidRPr="00EF21BE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EF21BE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EF21BE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EF21BE" w:rsidRDefault="00001163" w:rsidP="005E56DF">
            <w:pPr>
              <w:pStyle w:val="NoSpacing"/>
              <w:numPr>
                <w:ilvl w:val="0"/>
                <w:numId w:val="4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EF21BE" w:rsidRDefault="00001163" w:rsidP="005E56DF">
            <w:pPr>
              <w:pStyle w:val="NoSpacing"/>
              <w:numPr>
                <w:ilvl w:val="0"/>
                <w:numId w:val="4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EF21BE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:rsidRPr="00EF21BE" w14:paraId="6CDD5011" w14:textId="77777777" w:rsidTr="00E8104F">
        <w:tc>
          <w:tcPr>
            <w:tcW w:w="1797" w:type="dxa"/>
          </w:tcPr>
          <w:p w14:paraId="1ECA0810" w14:textId="24A89537" w:rsidR="00A439B1" w:rsidRPr="00EF21BE" w:rsidRDefault="00DE0796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8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7</w:t>
            </w:r>
          </w:p>
          <w:p w14:paraId="4D746C6E" w14:textId="1B7C9AAB" w:rsidR="00286E64" w:rsidRPr="00EF21BE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92D8B38" w14:textId="77777777" w:rsidR="00E52DB2" w:rsidRPr="00EF21BE" w:rsidRDefault="00E52DB2" w:rsidP="00E52DB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342A25D" w14:textId="77777777" w:rsidR="00E52DB2" w:rsidRPr="00EF21BE" w:rsidRDefault="00E52DB2" w:rsidP="00E52DB2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EF21BE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23361556" w14:textId="69FDD593" w:rsidR="00EE64C0" w:rsidRPr="00EF21BE" w:rsidRDefault="00EE64C0" w:rsidP="006A13B0">
            <w:pPr>
              <w:pStyle w:val="NoSpacing"/>
              <w:spacing w:after="120"/>
              <w:ind w:left="364"/>
              <w:rPr>
                <w:rFonts w:cstheme="minorHAnsi"/>
                <w:b/>
              </w:rPr>
            </w:pPr>
          </w:p>
        </w:tc>
      </w:tr>
      <w:tr w:rsidR="00E35F84" w:rsidRPr="00EF21BE" w14:paraId="6ACB91E8" w14:textId="77777777" w:rsidTr="00820FCD">
        <w:tc>
          <w:tcPr>
            <w:tcW w:w="1797" w:type="dxa"/>
          </w:tcPr>
          <w:p w14:paraId="73DE213D" w14:textId="77777777" w:rsidR="00E35F84" w:rsidRPr="00EF21BE" w:rsidRDefault="00E35F84" w:rsidP="00820FCD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9/26/27</w:t>
            </w:r>
          </w:p>
          <w:p w14:paraId="2BAE1D3E" w14:textId="77777777" w:rsidR="00E35F84" w:rsidRPr="00EF21BE" w:rsidRDefault="00E35F84" w:rsidP="00820FCD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1A4A592" w14:textId="63C4D51C" w:rsidR="00E35F84" w:rsidRPr="00EF21BE" w:rsidRDefault="00E35F84" w:rsidP="00820FC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="00D71CFD" w:rsidRPr="00EF21BE">
              <w:rPr>
                <w:rFonts w:asciiTheme="minorHAnsi" w:hAnsiTheme="minorHAnsi" w:cstheme="minorHAnsi"/>
                <w:b/>
                <w:bCs/>
                <w:szCs w:val="22"/>
              </w:rPr>
              <w:t>ONFIRMATION OF COUNCIL POLICIES</w:t>
            </w: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E509B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3470A7E8" w14:textId="2AB4DA00" w:rsidR="00E35F84" w:rsidRPr="00EF21BE" w:rsidRDefault="00E35F84" w:rsidP="00820FCD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To receive any </w:t>
            </w:r>
            <w:r w:rsidRPr="00EF21BE">
              <w:rPr>
                <w:rFonts w:cs="Arial"/>
                <w:bCs/>
                <w:sz w:val="24"/>
                <w:szCs w:val="24"/>
              </w:rPr>
              <w:t>reports</w:t>
            </w:r>
            <w:r w:rsidRPr="00EF21BE">
              <w:rPr>
                <w:rFonts w:cs="Arial"/>
                <w:sz w:val="24"/>
                <w:szCs w:val="24"/>
              </w:rPr>
              <w:t xml:space="preserve"> submitted by the Clerk, including correspondence.</w:t>
            </w:r>
            <w:r w:rsidR="00E509BC">
              <w:rPr>
                <w:rFonts w:cs="Arial"/>
                <w:sz w:val="24"/>
                <w:szCs w:val="24"/>
              </w:rPr>
              <w:t xml:space="preserve"> (Paper C)</w:t>
            </w:r>
          </w:p>
          <w:p w14:paraId="60E64F43" w14:textId="4EFBC0D7" w:rsidR="00E35F84" w:rsidRPr="00EF21BE" w:rsidRDefault="00CF0373" w:rsidP="00820FCD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Standing </w:t>
            </w:r>
            <w:r w:rsidR="00EB40A5" w:rsidRPr="00EF21BE">
              <w:rPr>
                <w:rFonts w:cs="Arial"/>
                <w:sz w:val="24"/>
                <w:szCs w:val="24"/>
              </w:rPr>
              <w:t>Orders</w:t>
            </w:r>
            <w:r w:rsidR="00F35A6E">
              <w:rPr>
                <w:rFonts w:cs="Arial"/>
                <w:sz w:val="24"/>
                <w:szCs w:val="24"/>
              </w:rPr>
              <w:t xml:space="preserve"> (Item A)</w:t>
            </w:r>
          </w:p>
          <w:p w14:paraId="737A312C" w14:textId="40A5599E" w:rsidR="00CF0373" w:rsidRPr="00EF21BE" w:rsidRDefault="00CF0373" w:rsidP="00820FCD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Financial regulations</w:t>
            </w:r>
            <w:r w:rsidR="00F35A6E">
              <w:rPr>
                <w:rFonts w:cs="Arial"/>
                <w:sz w:val="24"/>
                <w:szCs w:val="24"/>
              </w:rPr>
              <w:t xml:space="preserve"> (Item B)</w:t>
            </w:r>
          </w:p>
          <w:p w14:paraId="059DF201" w14:textId="2067D33A" w:rsidR="00CF0373" w:rsidRPr="00EF21BE" w:rsidRDefault="00FB76B4" w:rsidP="00820FCD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Equality and </w:t>
            </w:r>
            <w:r w:rsidR="00682734" w:rsidRPr="00EF21BE">
              <w:rPr>
                <w:rFonts w:cs="Arial"/>
                <w:sz w:val="24"/>
                <w:szCs w:val="24"/>
              </w:rPr>
              <w:t>Diversity</w:t>
            </w:r>
            <w:r w:rsidR="00682734">
              <w:rPr>
                <w:rFonts w:cs="Arial"/>
                <w:sz w:val="24"/>
                <w:szCs w:val="24"/>
              </w:rPr>
              <w:t xml:space="preserve"> (</w:t>
            </w:r>
            <w:r w:rsidR="00F35A6E">
              <w:rPr>
                <w:rFonts w:cs="Arial"/>
                <w:sz w:val="24"/>
                <w:szCs w:val="24"/>
              </w:rPr>
              <w:t>Item C)</w:t>
            </w:r>
          </w:p>
          <w:p w14:paraId="253E52DE" w14:textId="7DF1BD04" w:rsidR="00FB76B4" w:rsidRPr="00EF21BE" w:rsidRDefault="00FB76B4" w:rsidP="00820FCD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Health and Safety</w:t>
            </w:r>
            <w:r w:rsidR="00F35A6E">
              <w:rPr>
                <w:rFonts w:cs="Arial"/>
                <w:sz w:val="24"/>
                <w:szCs w:val="24"/>
              </w:rPr>
              <w:t xml:space="preserve"> (Item</w:t>
            </w:r>
            <w:r w:rsidR="00682734">
              <w:rPr>
                <w:rFonts w:cs="Arial"/>
                <w:sz w:val="24"/>
                <w:szCs w:val="24"/>
              </w:rPr>
              <w:t xml:space="preserve"> D)</w:t>
            </w:r>
          </w:p>
          <w:p w14:paraId="7E7BB153" w14:textId="3E61824E" w:rsidR="00E35F84" w:rsidRDefault="00EB40A5" w:rsidP="00820FCD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IT Policy</w:t>
            </w:r>
            <w:r w:rsidR="00682734">
              <w:rPr>
                <w:rFonts w:cs="Arial"/>
                <w:sz w:val="24"/>
                <w:szCs w:val="24"/>
              </w:rPr>
              <w:t xml:space="preserve"> (Item E)</w:t>
            </w:r>
          </w:p>
          <w:p w14:paraId="12CD85A2" w14:textId="77777777" w:rsidR="0008003B" w:rsidRDefault="0008003B" w:rsidP="0008003B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2E8BC32E" w14:textId="77777777" w:rsidR="0008003B" w:rsidRPr="00EF21BE" w:rsidRDefault="0008003B" w:rsidP="0008003B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6A4EC43F" w14:textId="77777777" w:rsidR="00E35F84" w:rsidRPr="00EF21BE" w:rsidRDefault="00E35F84" w:rsidP="00820FCD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35F84" w:rsidRPr="00EF21BE" w14:paraId="136DA2BB" w14:textId="77777777" w:rsidTr="00E8104F">
        <w:tc>
          <w:tcPr>
            <w:tcW w:w="1797" w:type="dxa"/>
          </w:tcPr>
          <w:p w14:paraId="7887D006" w14:textId="77777777" w:rsidR="00E35F84" w:rsidRPr="00EF21BE" w:rsidRDefault="00E35F84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0D4461EE" w14:textId="77777777" w:rsidR="00E35F84" w:rsidRPr="00EF21BE" w:rsidRDefault="00E35F84" w:rsidP="00E52DB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:rsidRPr="00EF21BE" w14:paraId="6A55C3B2" w14:textId="77777777" w:rsidTr="00E8104F">
        <w:tc>
          <w:tcPr>
            <w:tcW w:w="1797" w:type="dxa"/>
          </w:tcPr>
          <w:p w14:paraId="52F2BFD7" w14:textId="30366ADE" w:rsidR="00A439B1" w:rsidRPr="00EF21BE" w:rsidRDefault="00E35F84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10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7</w:t>
            </w:r>
          </w:p>
          <w:p w14:paraId="0155957D" w14:textId="217889CA" w:rsidR="00286E64" w:rsidRPr="00EF21BE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Pr="00EF21BE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0AF39F1A" w14:textId="77777777" w:rsidR="0045517C" w:rsidRPr="00EF21BE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To receive any </w:t>
            </w:r>
            <w:r w:rsidRPr="00EF21BE">
              <w:rPr>
                <w:rFonts w:cs="Arial"/>
                <w:bCs/>
                <w:sz w:val="24"/>
                <w:szCs w:val="24"/>
              </w:rPr>
              <w:t>reports</w:t>
            </w:r>
            <w:r w:rsidRPr="00EF21BE"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 w:rsidRPr="00EF21BE">
              <w:rPr>
                <w:rFonts w:cs="Arial"/>
                <w:sz w:val="24"/>
                <w:szCs w:val="24"/>
              </w:rPr>
              <w:t>.</w:t>
            </w:r>
          </w:p>
          <w:p w14:paraId="785AB9BE" w14:textId="2BF7EB80" w:rsidR="001C4EAF" w:rsidRPr="00EF21BE" w:rsidRDefault="001C4EAF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Update on website</w:t>
            </w:r>
            <w:r w:rsidR="00DF742B" w:rsidRPr="00EF21BE">
              <w:rPr>
                <w:rFonts w:cs="Arial"/>
                <w:sz w:val="24"/>
                <w:szCs w:val="24"/>
              </w:rPr>
              <w:t>/ .gov emails</w:t>
            </w:r>
          </w:p>
          <w:p w14:paraId="22AB3746" w14:textId="60F8A565" w:rsidR="003A48F5" w:rsidRDefault="0061540C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Policies and </w:t>
            </w:r>
            <w:r w:rsidR="00C0438A" w:rsidRPr="00EF21BE">
              <w:rPr>
                <w:rFonts w:cs="Arial"/>
                <w:sz w:val="24"/>
                <w:szCs w:val="24"/>
              </w:rPr>
              <w:t>Procedures</w:t>
            </w:r>
          </w:p>
          <w:p w14:paraId="774E9206" w14:textId="59EE4720" w:rsidR="0008003B" w:rsidRPr="00EF21BE" w:rsidRDefault="0008003B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adworks report</w:t>
            </w:r>
          </w:p>
          <w:p w14:paraId="7D3B6319" w14:textId="3D580E37" w:rsidR="00145A46" w:rsidRPr="00EF21BE" w:rsidRDefault="00C722C3" w:rsidP="00145A46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86E64" w:rsidRPr="00EF21BE" w14:paraId="06E888AE" w14:textId="77777777" w:rsidTr="00E8104F">
        <w:tc>
          <w:tcPr>
            <w:tcW w:w="1797" w:type="dxa"/>
          </w:tcPr>
          <w:p w14:paraId="1D551784" w14:textId="354A1FCA" w:rsidR="00A439B1" w:rsidRPr="00EF21BE" w:rsidRDefault="00DE0796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1</w:t>
            </w:r>
            <w:r w:rsidR="0008549E" w:rsidRPr="00EF21BE">
              <w:rPr>
                <w:rFonts w:cstheme="minorHAnsi"/>
                <w:b/>
                <w:bCs/>
              </w:rPr>
              <w:t>1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6</w:t>
            </w:r>
            <w:r w:rsidR="00A439B1" w:rsidRPr="00EF21BE">
              <w:rPr>
                <w:rFonts w:cstheme="minorHAnsi"/>
                <w:b/>
                <w:bCs/>
              </w:rPr>
              <w:t>/2</w:t>
            </w:r>
            <w:r w:rsidRPr="00EF21BE">
              <w:rPr>
                <w:rFonts w:cstheme="minorHAnsi"/>
                <w:b/>
                <w:bCs/>
              </w:rPr>
              <w:t>7</w:t>
            </w:r>
          </w:p>
          <w:p w14:paraId="77416930" w14:textId="59EEC9BA" w:rsidR="00286E64" w:rsidRPr="00EF21BE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67591D9A" w:rsidR="00286E64" w:rsidRPr="00EF21BE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>FINANCE</w:t>
            </w:r>
            <w:r w:rsidR="00A821FC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 REGULATIONS</w:t>
            </w:r>
          </w:p>
          <w:p w14:paraId="1E212488" w14:textId="50BA9C84" w:rsidR="00DE4F49" w:rsidRPr="00EF21BE" w:rsidRDefault="00730AE3" w:rsidP="005E56DF">
            <w:pPr>
              <w:pStyle w:val="NoSpacing"/>
              <w:numPr>
                <w:ilvl w:val="0"/>
                <w:numId w:val="5"/>
              </w:numPr>
              <w:spacing w:after="120"/>
              <w:ind w:left="369" w:right="-113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To approve/authorise payment of accounts</w:t>
            </w:r>
            <w:r w:rsidR="00746F20" w:rsidRPr="00EF21BE">
              <w:rPr>
                <w:rFonts w:cs="Arial"/>
                <w:sz w:val="24"/>
                <w:szCs w:val="24"/>
              </w:rPr>
              <w:t xml:space="preserve"> April</w:t>
            </w:r>
            <w:r w:rsidR="0061540C" w:rsidRPr="00EF21BE">
              <w:rPr>
                <w:rFonts w:cs="Arial"/>
                <w:sz w:val="24"/>
                <w:szCs w:val="24"/>
              </w:rPr>
              <w:t xml:space="preserve"> </w:t>
            </w:r>
            <w:r w:rsidR="00EF21BE" w:rsidRPr="00EF21BE">
              <w:rPr>
                <w:rFonts w:cs="Arial"/>
                <w:sz w:val="24"/>
                <w:szCs w:val="24"/>
              </w:rPr>
              <w:t>2</w:t>
            </w:r>
            <w:r w:rsidR="00DE4F49" w:rsidRPr="00EF21BE">
              <w:rPr>
                <w:rFonts w:cs="Arial"/>
                <w:sz w:val="24"/>
                <w:szCs w:val="24"/>
              </w:rPr>
              <w:t>02</w:t>
            </w:r>
            <w:r w:rsidR="00AA71BE" w:rsidRPr="00EF21BE">
              <w:rPr>
                <w:rFonts w:cs="Arial"/>
                <w:sz w:val="24"/>
                <w:szCs w:val="24"/>
              </w:rPr>
              <w:t>6</w:t>
            </w:r>
            <w:r w:rsidR="00DC5078" w:rsidRPr="00EF21BE">
              <w:rPr>
                <w:rFonts w:cs="Arial"/>
                <w:sz w:val="24"/>
                <w:szCs w:val="24"/>
              </w:rPr>
              <w:t xml:space="preserve"> (Paper </w:t>
            </w:r>
            <w:r w:rsidR="00105972" w:rsidRPr="00EF21BE">
              <w:rPr>
                <w:rFonts w:cs="Arial"/>
                <w:sz w:val="24"/>
                <w:szCs w:val="24"/>
              </w:rPr>
              <w:t>B</w:t>
            </w:r>
            <w:r w:rsidR="00DC5078" w:rsidRPr="00EF21BE">
              <w:rPr>
                <w:rFonts w:cs="Arial"/>
                <w:sz w:val="24"/>
                <w:szCs w:val="24"/>
              </w:rPr>
              <w:t>)</w:t>
            </w:r>
          </w:p>
          <w:p w14:paraId="2063A38E" w14:textId="4BB0B3A6" w:rsidR="00730AE3" w:rsidRPr="00EF21BE" w:rsidRDefault="00DE4F49" w:rsidP="005E56DF">
            <w:pPr>
              <w:pStyle w:val="NoSpacing"/>
              <w:numPr>
                <w:ilvl w:val="0"/>
                <w:numId w:val="5"/>
              </w:numPr>
              <w:spacing w:after="120"/>
              <w:ind w:left="369" w:right="-57"/>
              <w:rPr>
                <w:rFonts w:cs="Arial"/>
                <w:sz w:val="24"/>
                <w:szCs w:val="24"/>
              </w:rPr>
            </w:pPr>
            <w:r w:rsidRPr="00EF21BE">
              <w:rPr>
                <w:rFonts w:cs="Arial"/>
                <w:sz w:val="24"/>
                <w:szCs w:val="24"/>
              </w:rPr>
              <w:t>To approve/authorise</w:t>
            </w:r>
            <w:r w:rsidR="007B51D0" w:rsidRPr="00EF21BE">
              <w:rPr>
                <w:rFonts w:cs="Arial"/>
                <w:sz w:val="24"/>
                <w:szCs w:val="24"/>
              </w:rPr>
              <w:t xml:space="preserve"> receipt</w:t>
            </w:r>
            <w:r w:rsidRPr="00EF21BE">
              <w:rPr>
                <w:rFonts w:cs="Arial"/>
                <w:sz w:val="24"/>
                <w:szCs w:val="24"/>
              </w:rPr>
              <w:t xml:space="preserve"> of accounts </w:t>
            </w:r>
            <w:r w:rsidR="00C0438A" w:rsidRPr="00EF21BE">
              <w:rPr>
                <w:rFonts w:cs="Arial"/>
                <w:sz w:val="24"/>
                <w:szCs w:val="24"/>
              </w:rPr>
              <w:t>April 2026</w:t>
            </w:r>
            <w:r w:rsidR="00DC5078" w:rsidRPr="00EF21BE">
              <w:rPr>
                <w:rFonts w:cs="Arial"/>
                <w:sz w:val="24"/>
                <w:szCs w:val="24"/>
              </w:rPr>
              <w:t xml:space="preserve"> (Paper </w:t>
            </w:r>
            <w:r w:rsidR="00AB49F5">
              <w:rPr>
                <w:rFonts w:cs="Arial"/>
                <w:sz w:val="24"/>
                <w:szCs w:val="24"/>
              </w:rPr>
              <w:t>B</w:t>
            </w:r>
            <w:r w:rsidR="00DC5078" w:rsidRPr="00EF21BE">
              <w:rPr>
                <w:rFonts w:cs="Arial"/>
                <w:sz w:val="24"/>
                <w:szCs w:val="24"/>
              </w:rPr>
              <w:t>)</w:t>
            </w:r>
          </w:p>
          <w:p w14:paraId="6ED2CF0B" w14:textId="77777777" w:rsidR="0017588C" w:rsidRPr="00EF21BE" w:rsidRDefault="0017588C" w:rsidP="0061540C">
            <w:pPr>
              <w:pStyle w:val="NoSpacing"/>
              <w:spacing w:after="120"/>
              <w:ind w:left="369"/>
              <w:rPr>
                <w:rFonts w:cs="Arial"/>
                <w:sz w:val="24"/>
                <w:szCs w:val="24"/>
              </w:rPr>
            </w:pPr>
          </w:p>
          <w:p w14:paraId="04A9F354" w14:textId="0780F7E6" w:rsidR="0061540C" w:rsidRPr="00EF21BE" w:rsidRDefault="0061540C" w:rsidP="0061540C">
            <w:pPr>
              <w:pStyle w:val="NoSpacing"/>
              <w:spacing w:after="120"/>
              <w:ind w:left="369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575274CE" w14:textId="77777777" w:rsidR="000772C8" w:rsidRPr="00EF21BE" w:rsidRDefault="000772C8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  <w:color w:val="000000"/>
              </w:rPr>
            </w:pPr>
          </w:p>
          <w:p w14:paraId="66520468" w14:textId="77777777" w:rsidR="00265833" w:rsidRPr="00EF21BE" w:rsidRDefault="00265833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  <w:color w:val="000000"/>
              </w:rPr>
            </w:pPr>
          </w:p>
          <w:p w14:paraId="78DC6AA1" w14:textId="77777777" w:rsidR="00190087" w:rsidRPr="00EF21BE" w:rsidRDefault="00190087" w:rsidP="002258C9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22E86730" w14:textId="11329919" w:rsidR="00605B45" w:rsidRPr="00EF21BE" w:rsidRDefault="002258C9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color w:val="000000"/>
                <w:sz w:val="24"/>
              </w:rPr>
            </w:pPr>
            <w:r w:rsidRPr="00EF21BE">
              <w:rPr>
                <w:rFonts w:cstheme="minorHAnsi"/>
                <w:b/>
                <w:bCs/>
              </w:rPr>
              <w:t>1</w:t>
            </w:r>
            <w:r w:rsidR="0008549E" w:rsidRPr="00EF21BE">
              <w:rPr>
                <w:rFonts w:cstheme="minorHAnsi"/>
                <w:b/>
                <w:bCs/>
              </w:rPr>
              <w:t>2</w:t>
            </w:r>
            <w:r w:rsidRPr="00EF21BE">
              <w:rPr>
                <w:rFonts w:cstheme="minorHAnsi"/>
                <w:b/>
                <w:bCs/>
              </w:rPr>
              <w:t>/2</w:t>
            </w:r>
            <w:r w:rsidR="00DE0796" w:rsidRPr="00EF21BE">
              <w:rPr>
                <w:rFonts w:cstheme="minorHAnsi"/>
                <w:b/>
                <w:bCs/>
              </w:rPr>
              <w:t>6/27</w:t>
            </w:r>
          </w:p>
          <w:p w14:paraId="3EE48638" w14:textId="77777777" w:rsidR="00605B45" w:rsidRPr="00EF21BE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color w:val="000000"/>
                <w:sz w:val="24"/>
              </w:rPr>
            </w:pPr>
          </w:p>
          <w:p w14:paraId="28D99596" w14:textId="77777777" w:rsidR="00605B45" w:rsidRPr="00EF21BE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color w:val="000000"/>
                <w:sz w:val="24"/>
              </w:rPr>
            </w:pPr>
          </w:p>
          <w:p w14:paraId="15EAB34E" w14:textId="77777777" w:rsidR="00605B45" w:rsidRPr="00EF21BE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color w:val="000000"/>
                <w:sz w:val="24"/>
              </w:rPr>
            </w:pPr>
          </w:p>
          <w:p w14:paraId="1ABFD862" w14:textId="77777777" w:rsidR="00605B45" w:rsidRPr="00EF21BE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color w:val="000000"/>
                <w:sz w:val="24"/>
              </w:rPr>
            </w:pPr>
          </w:p>
          <w:p w14:paraId="517F6C69" w14:textId="77777777" w:rsidR="00605B45" w:rsidRPr="00EF21BE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color w:val="000000"/>
                <w:sz w:val="24"/>
              </w:rPr>
            </w:pPr>
          </w:p>
          <w:p w14:paraId="5524719C" w14:textId="77777777" w:rsidR="00605B45" w:rsidRPr="00EF21BE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color w:val="000000"/>
                <w:sz w:val="24"/>
              </w:rPr>
            </w:pPr>
          </w:p>
          <w:p w14:paraId="0CF6BE8F" w14:textId="77777777" w:rsidR="00605B45" w:rsidRPr="00EF21BE" w:rsidRDefault="00605B45" w:rsidP="00605B4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69EED64" w14:textId="77777777" w:rsidR="00605B45" w:rsidRPr="00EF21BE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color w:val="000000"/>
                <w:sz w:val="24"/>
              </w:rPr>
            </w:pPr>
          </w:p>
          <w:p w14:paraId="53EB314E" w14:textId="77777777" w:rsidR="00605B45" w:rsidRPr="00EF21BE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1D0204D" w14:textId="627DD0F8" w:rsidR="00286E64" w:rsidRPr="00EF21BE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79AE353D" w14:textId="77777777" w:rsidR="00190087" w:rsidRPr="00EF21BE" w:rsidRDefault="00190087" w:rsidP="002B762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F1BE258" w14:textId="77777777" w:rsidR="00DE0796" w:rsidRPr="00EF21BE" w:rsidRDefault="00DE0796" w:rsidP="002B762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58B7E1B" w14:textId="0F693862" w:rsidR="003266E9" w:rsidRPr="002258C9" w:rsidRDefault="00190087" w:rsidP="002B762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21BE"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="00CD7B4A" w:rsidRPr="00EF21BE">
              <w:rPr>
                <w:rFonts w:asciiTheme="minorHAnsi" w:hAnsiTheme="minorHAnsi" w:cstheme="minorHAnsi"/>
                <w:b/>
                <w:bCs/>
                <w:szCs w:val="22"/>
              </w:rPr>
              <w:t>ATE OF NEXT MEETING</w:t>
            </w:r>
            <w:r w:rsidR="0071777E" w:rsidRPr="00EF21B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C57FFC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3266E9" w:rsidRPr="00EF21BE">
              <w:rPr>
                <w:rFonts w:asciiTheme="minorHAnsi" w:hAnsiTheme="minorHAnsi" w:cstheme="minorHAnsi"/>
                <w:b/>
                <w:bCs/>
                <w:szCs w:val="22"/>
              </w:rPr>
              <w:t>The ti</w:t>
            </w:r>
            <w:r w:rsidR="00934DAD" w:rsidRPr="00EF21BE">
              <w:rPr>
                <w:rFonts w:asciiTheme="minorHAnsi" w:hAnsiTheme="minorHAnsi" w:cstheme="minorHAnsi"/>
                <w:b/>
                <w:bCs/>
                <w:szCs w:val="22"/>
              </w:rPr>
              <w:t>me and date of the next meeting is 7.</w:t>
            </w:r>
            <w:r w:rsidR="00A57356" w:rsidRPr="00EF21BE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090E6A" w:rsidRPr="00EF21BE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934DAD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pm on </w:t>
            </w:r>
            <w:r w:rsidR="00860567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Thursday </w:t>
            </w:r>
            <w:r w:rsidR="00DE0796" w:rsidRPr="00EF21BE">
              <w:rPr>
                <w:rFonts w:asciiTheme="minorHAnsi" w:hAnsiTheme="minorHAnsi" w:cstheme="minorHAnsi"/>
                <w:b/>
                <w:bCs/>
                <w:szCs w:val="22"/>
              </w:rPr>
              <w:t>July</w:t>
            </w:r>
            <w:r w:rsidR="00746F20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B6642C" w:rsidRPr="00EF21BE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4D7FE5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 202</w:t>
            </w:r>
            <w:r w:rsidR="00BC3584" w:rsidRPr="00EF21BE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="004D7FE5" w:rsidRPr="00EF21BE">
              <w:rPr>
                <w:rFonts w:asciiTheme="minorHAnsi" w:hAnsiTheme="minorHAnsi" w:cstheme="minorHAnsi"/>
                <w:b/>
                <w:bCs/>
                <w:szCs w:val="22"/>
              </w:rPr>
              <w:t>,</w:t>
            </w:r>
            <w:r w:rsidR="00860567" w:rsidRPr="00EF21B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934DAD" w:rsidRPr="00EF21BE">
              <w:rPr>
                <w:rFonts w:asciiTheme="minorHAnsi" w:hAnsiTheme="minorHAnsi" w:cstheme="minorHAnsi"/>
                <w:b/>
                <w:bCs/>
                <w:szCs w:val="22"/>
              </w:rPr>
              <w:t>at the Havenstreet Community Centre.</w:t>
            </w:r>
            <w:r w:rsidR="00934DAD" w:rsidRPr="002258C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  <w:tr w:rsidR="00605B45" w14:paraId="160F8DF5" w14:textId="77777777" w:rsidTr="00E8104F">
        <w:tc>
          <w:tcPr>
            <w:tcW w:w="1797" w:type="dxa"/>
          </w:tcPr>
          <w:p w14:paraId="5F772441" w14:textId="77777777" w:rsidR="00605B45" w:rsidRDefault="00605B45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78B6C0CE" w14:textId="77777777" w:rsidR="00605B45" w:rsidRDefault="00605B45" w:rsidP="000E2E0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2B3B52">
      <w:pgSz w:w="11906" w:h="16838"/>
      <w:pgMar w:top="720" w:right="1134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06A6" w14:textId="77777777" w:rsidR="001F2D6A" w:rsidRDefault="001F2D6A" w:rsidP="00833109">
      <w:pPr>
        <w:spacing w:after="0" w:line="240" w:lineRule="auto"/>
      </w:pPr>
      <w:r>
        <w:separator/>
      </w:r>
    </w:p>
  </w:endnote>
  <w:endnote w:type="continuationSeparator" w:id="0">
    <w:p w14:paraId="6CE6BABA" w14:textId="77777777" w:rsidR="001F2D6A" w:rsidRDefault="001F2D6A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3A0A" w14:textId="77777777" w:rsidR="001F2D6A" w:rsidRDefault="001F2D6A" w:rsidP="00833109">
      <w:pPr>
        <w:spacing w:after="0" w:line="240" w:lineRule="auto"/>
      </w:pPr>
      <w:r>
        <w:separator/>
      </w:r>
    </w:p>
  </w:footnote>
  <w:footnote w:type="continuationSeparator" w:id="0">
    <w:p w14:paraId="7EB46F06" w14:textId="77777777" w:rsidR="001F2D6A" w:rsidRDefault="001F2D6A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767474C"/>
    <w:multiLevelType w:val="multilevel"/>
    <w:tmpl w:val="9C32A3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12C74"/>
    <w:multiLevelType w:val="hybridMultilevel"/>
    <w:tmpl w:val="51C0C54E"/>
    <w:lvl w:ilvl="0" w:tplc="1A0ED546">
      <w:start w:val="1"/>
      <w:numFmt w:val="decimal"/>
      <w:lvlText w:val="%1. 2025/26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42110"/>
    <w:multiLevelType w:val="hybridMultilevel"/>
    <w:tmpl w:val="0B1471BE"/>
    <w:lvl w:ilvl="0" w:tplc="560E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99161">
    <w:abstractNumId w:val="3"/>
  </w:num>
  <w:num w:numId="2" w16cid:durableId="291792720">
    <w:abstractNumId w:val="0"/>
  </w:num>
  <w:num w:numId="3" w16cid:durableId="1993750456">
    <w:abstractNumId w:val="2"/>
  </w:num>
  <w:num w:numId="4" w16cid:durableId="1574388138">
    <w:abstractNumId w:val="6"/>
  </w:num>
  <w:num w:numId="5" w16cid:durableId="229735857">
    <w:abstractNumId w:val="4"/>
  </w:num>
  <w:num w:numId="6" w16cid:durableId="1741168519">
    <w:abstractNumId w:val="7"/>
  </w:num>
  <w:num w:numId="7" w16cid:durableId="1473012526">
    <w:abstractNumId w:val="1"/>
  </w:num>
  <w:num w:numId="8" w16cid:durableId="18727199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11D0"/>
    <w:rsid w:val="000013FE"/>
    <w:rsid w:val="000029EE"/>
    <w:rsid w:val="00006A13"/>
    <w:rsid w:val="00010A34"/>
    <w:rsid w:val="0001293D"/>
    <w:rsid w:val="00014794"/>
    <w:rsid w:val="00014893"/>
    <w:rsid w:val="00021886"/>
    <w:rsid w:val="00025FC5"/>
    <w:rsid w:val="0002747D"/>
    <w:rsid w:val="00030431"/>
    <w:rsid w:val="00032189"/>
    <w:rsid w:val="000322D7"/>
    <w:rsid w:val="00035595"/>
    <w:rsid w:val="00035F3F"/>
    <w:rsid w:val="00036A6B"/>
    <w:rsid w:val="00036B01"/>
    <w:rsid w:val="00036C1A"/>
    <w:rsid w:val="00037836"/>
    <w:rsid w:val="00037BCE"/>
    <w:rsid w:val="00040905"/>
    <w:rsid w:val="00041A26"/>
    <w:rsid w:val="00042881"/>
    <w:rsid w:val="00043F13"/>
    <w:rsid w:val="00046C70"/>
    <w:rsid w:val="00051E1B"/>
    <w:rsid w:val="00052865"/>
    <w:rsid w:val="00053C4C"/>
    <w:rsid w:val="00054702"/>
    <w:rsid w:val="00062AA7"/>
    <w:rsid w:val="00064233"/>
    <w:rsid w:val="00064D97"/>
    <w:rsid w:val="00064E8B"/>
    <w:rsid w:val="00065E25"/>
    <w:rsid w:val="00070581"/>
    <w:rsid w:val="000772C8"/>
    <w:rsid w:val="0008003B"/>
    <w:rsid w:val="00080F71"/>
    <w:rsid w:val="00084E67"/>
    <w:rsid w:val="0008549E"/>
    <w:rsid w:val="00086851"/>
    <w:rsid w:val="000908A6"/>
    <w:rsid w:val="00090B70"/>
    <w:rsid w:val="00090E6A"/>
    <w:rsid w:val="00097DD0"/>
    <w:rsid w:val="000A1D53"/>
    <w:rsid w:val="000A3FC2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D6B86"/>
    <w:rsid w:val="000E0652"/>
    <w:rsid w:val="000E0B07"/>
    <w:rsid w:val="000E1FBA"/>
    <w:rsid w:val="000E2E07"/>
    <w:rsid w:val="000E3A61"/>
    <w:rsid w:val="000E44DB"/>
    <w:rsid w:val="000E4EFE"/>
    <w:rsid w:val="000F1DD6"/>
    <w:rsid w:val="000F1FDB"/>
    <w:rsid w:val="000F51C5"/>
    <w:rsid w:val="001021C7"/>
    <w:rsid w:val="001033BE"/>
    <w:rsid w:val="00105972"/>
    <w:rsid w:val="00106461"/>
    <w:rsid w:val="0011026F"/>
    <w:rsid w:val="001106D5"/>
    <w:rsid w:val="00120699"/>
    <w:rsid w:val="00123FF8"/>
    <w:rsid w:val="001248C0"/>
    <w:rsid w:val="0013086E"/>
    <w:rsid w:val="001360E2"/>
    <w:rsid w:val="00136441"/>
    <w:rsid w:val="00144880"/>
    <w:rsid w:val="00145606"/>
    <w:rsid w:val="00145A46"/>
    <w:rsid w:val="00147177"/>
    <w:rsid w:val="00154E19"/>
    <w:rsid w:val="00163FD8"/>
    <w:rsid w:val="00167F68"/>
    <w:rsid w:val="0017307E"/>
    <w:rsid w:val="0017588C"/>
    <w:rsid w:val="00184D01"/>
    <w:rsid w:val="00186CE8"/>
    <w:rsid w:val="0018779E"/>
    <w:rsid w:val="00190087"/>
    <w:rsid w:val="001A1FC6"/>
    <w:rsid w:val="001A7063"/>
    <w:rsid w:val="001A754C"/>
    <w:rsid w:val="001B140F"/>
    <w:rsid w:val="001B523B"/>
    <w:rsid w:val="001B7757"/>
    <w:rsid w:val="001C05A0"/>
    <w:rsid w:val="001C1A5C"/>
    <w:rsid w:val="001C2117"/>
    <w:rsid w:val="001C2A00"/>
    <w:rsid w:val="001C4229"/>
    <w:rsid w:val="001C4EAF"/>
    <w:rsid w:val="001C5233"/>
    <w:rsid w:val="001C70B4"/>
    <w:rsid w:val="001D4061"/>
    <w:rsid w:val="001D66C8"/>
    <w:rsid w:val="001E7048"/>
    <w:rsid w:val="001F2D6A"/>
    <w:rsid w:val="001F49A2"/>
    <w:rsid w:val="00201431"/>
    <w:rsid w:val="00201A41"/>
    <w:rsid w:val="00203CA2"/>
    <w:rsid w:val="0021682F"/>
    <w:rsid w:val="00217581"/>
    <w:rsid w:val="0022050D"/>
    <w:rsid w:val="00222E3F"/>
    <w:rsid w:val="00224BE0"/>
    <w:rsid w:val="002258C9"/>
    <w:rsid w:val="00225C25"/>
    <w:rsid w:val="0023054F"/>
    <w:rsid w:val="00233B45"/>
    <w:rsid w:val="00236D85"/>
    <w:rsid w:val="002371C0"/>
    <w:rsid w:val="00240AF0"/>
    <w:rsid w:val="0024206E"/>
    <w:rsid w:val="002438CA"/>
    <w:rsid w:val="00245418"/>
    <w:rsid w:val="00246811"/>
    <w:rsid w:val="002543BC"/>
    <w:rsid w:val="002560CF"/>
    <w:rsid w:val="00257C41"/>
    <w:rsid w:val="00265833"/>
    <w:rsid w:val="002727D3"/>
    <w:rsid w:val="00277BC8"/>
    <w:rsid w:val="00277C7F"/>
    <w:rsid w:val="0028014D"/>
    <w:rsid w:val="00280232"/>
    <w:rsid w:val="002810DB"/>
    <w:rsid w:val="0028302B"/>
    <w:rsid w:val="00286690"/>
    <w:rsid w:val="00286E64"/>
    <w:rsid w:val="00290FCA"/>
    <w:rsid w:val="002912DA"/>
    <w:rsid w:val="00294328"/>
    <w:rsid w:val="0029490D"/>
    <w:rsid w:val="0029531F"/>
    <w:rsid w:val="00297993"/>
    <w:rsid w:val="002A2285"/>
    <w:rsid w:val="002A421B"/>
    <w:rsid w:val="002A4A34"/>
    <w:rsid w:val="002A571E"/>
    <w:rsid w:val="002A61D0"/>
    <w:rsid w:val="002A6D42"/>
    <w:rsid w:val="002A7FE4"/>
    <w:rsid w:val="002B069C"/>
    <w:rsid w:val="002B19FB"/>
    <w:rsid w:val="002B3B52"/>
    <w:rsid w:val="002B762D"/>
    <w:rsid w:val="002B7E0F"/>
    <w:rsid w:val="002C207B"/>
    <w:rsid w:val="002C2DAD"/>
    <w:rsid w:val="002C3201"/>
    <w:rsid w:val="002C566A"/>
    <w:rsid w:val="002C5D47"/>
    <w:rsid w:val="002C734F"/>
    <w:rsid w:val="002C7871"/>
    <w:rsid w:val="002E0E80"/>
    <w:rsid w:val="002E7263"/>
    <w:rsid w:val="002F161A"/>
    <w:rsid w:val="002F60AC"/>
    <w:rsid w:val="002F6D10"/>
    <w:rsid w:val="00305E57"/>
    <w:rsid w:val="00306BC6"/>
    <w:rsid w:val="00307745"/>
    <w:rsid w:val="0031028F"/>
    <w:rsid w:val="00310719"/>
    <w:rsid w:val="00313D2F"/>
    <w:rsid w:val="003148A1"/>
    <w:rsid w:val="003152FB"/>
    <w:rsid w:val="003266E9"/>
    <w:rsid w:val="00327E62"/>
    <w:rsid w:val="00332FCA"/>
    <w:rsid w:val="0033348A"/>
    <w:rsid w:val="0034222A"/>
    <w:rsid w:val="0034666D"/>
    <w:rsid w:val="00351B66"/>
    <w:rsid w:val="00351F33"/>
    <w:rsid w:val="00353C00"/>
    <w:rsid w:val="00356BD4"/>
    <w:rsid w:val="00357C57"/>
    <w:rsid w:val="00360875"/>
    <w:rsid w:val="00364033"/>
    <w:rsid w:val="003710C2"/>
    <w:rsid w:val="003721D9"/>
    <w:rsid w:val="0037717F"/>
    <w:rsid w:val="00383EE6"/>
    <w:rsid w:val="0038450C"/>
    <w:rsid w:val="00384D01"/>
    <w:rsid w:val="00385E74"/>
    <w:rsid w:val="00396CD3"/>
    <w:rsid w:val="003A41BC"/>
    <w:rsid w:val="003A48F5"/>
    <w:rsid w:val="003B0312"/>
    <w:rsid w:val="003B3290"/>
    <w:rsid w:val="003B637D"/>
    <w:rsid w:val="003B75B5"/>
    <w:rsid w:val="003C218C"/>
    <w:rsid w:val="003C3B43"/>
    <w:rsid w:val="003C4BCB"/>
    <w:rsid w:val="003D1A02"/>
    <w:rsid w:val="003D1DAB"/>
    <w:rsid w:val="003D5D68"/>
    <w:rsid w:val="003E5D72"/>
    <w:rsid w:val="003E65E3"/>
    <w:rsid w:val="003F3DA3"/>
    <w:rsid w:val="003F5D1F"/>
    <w:rsid w:val="003F77D4"/>
    <w:rsid w:val="004023A0"/>
    <w:rsid w:val="004053F4"/>
    <w:rsid w:val="00405CD8"/>
    <w:rsid w:val="004149A7"/>
    <w:rsid w:val="00414F5F"/>
    <w:rsid w:val="00415167"/>
    <w:rsid w:val="00415272"/>
    <w:rsid w:val="0042067A"/>
    <w:rsid w:val="0042091C"/>
    <w:rsid w:val="00422488"/>
    <w:rsid w:val="004242F5"/>
    <w:rsid w:val="004260CD"/>
    <w:rsid w:val="004265D1"/>
    <w:rsid w:val="004277A9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2EF9"/>
    <w:rsid w:val="00485605"/>
    <w:rsid w:val="00486C34"/>
    <w:rsid w:val="00486D45"/>
    <w:rsid w:val="00490D6E"/>
    <w:rsid w:val="00495756"/>
    <w:rsid w:val="00495BE0"/>
    <w:rsid w:val="004A1DEC"/>
    <w:rsid w:val="004A2CFC"/>
    <w:rsid w:val="004A47AD"/>
    <w:rsid w:val="004A569E"/>
    <w:rsid w:val="004A6CA5"/>
    <w:rsid w:val="004B0509"/>
    <w:rsid w:val="004B58DD"/>
    <w:rsid w:val="004B7DBF"/>
    <w:rsid w:val="004C0144"/>
    <w:rsid w:val="004C7D51"/>
    <w:rsid w:val="004D43AE"/>
    <w:rsid w:val="004D720D"/>
    <w:rsid w:val="004D768C"/>
    <w:rsid w:val="004D7B4A"/>
    <w:rsid w:val="004D7FE5"/>
    <w:rsid w:val="004E4EC5"/>
    <w:rsid w:val="004E7996"/>
    <w:rsid w:val="004F1E22"/>
    <w:rsid w:val="004F24EB"/>
    <w:rsid w:val="004F3785"/>
    <w:rsid w:val="004F663A"/>
    <w:rsid w:val="004F70DE"/>
    <w:rsid w:val="00502BCA"/>
    <w:rsid w:val="00503D8B"/>
    <w:rsid w:val="00503EAD"/>
    <w:rsid w:val="0051252C"/>
    <w:rsid w:val="005205AD"/>
    <w:rsid w:val="0052122C"/>
    <w:rsid w:val="00521658"/>
    <w:rsid w:val="00524C9E"/>
    <w:rsid w:val="0052631E"/>
    <w:rsid w:val="0052715C"/>
    <w:rsid w:val="00532FCE"/>
    <w:rsid w:val="0053459B"/>
    <w:rsid w:val="00535D39"/>
    <w:rsid w:val="00536A5F"/>
    <w:rsid w:val="0054311B"/>
    <w:rsid w:val="00550EDB"/>
    <w:rsid w:val="00552F95"/>
    <w:rsid w:val="00552F9F"/>
    <w:rsid w:val="00555680"/>
    <w:rsid w:val="00560161"/>
    <w:rsid w:val="00560A15"/>
    <w:rsid w:val="005643E9"/>
    <w:rsid w:val="00565CFE"/>
    <w:rsid w:val="00572FB2"/>
    <w:rsid w:val="005762BF"/>
    <w:rsid w:val="00576C44"/>
    <w:rsid w:val="0057735E"/>
    <w:rsid w:val="005839B7"/>
    <w:rsid w:val="00590FCF"/>
    <w:rsid w:val="00591321"/>
    <w:rsid w:val="005934EC"/>
    <w:rsid w:val="00594255"/>
    <w:rsid w:val="00595A99"/>
    <w:rsid w:val="005A0E3E"/>
    <w:rsid w:val="005B3325"/>
    <w:rsid w:val="005B5866"/>
    <w:rsid w:val="005B5A89"/>
    <w:rsid w:val="005B7451"/>
    <w:rsid w:val="005C2332"/>
    <w:rsid w:val="005C2497"/>
    <w:rsid w:val="005C3123"/>
    <w:rsid w:val="005C337E"/>
    <w:rsid w:val="005C763A"/>
    <w:rsid w:val="005D1962"/>
    <w:rsid w:val="005E16DE"/>
    <w:rsid w:val="005E56DF"/>
    <w:rsid w:val="005F0382"/>
    <w:rsid w:val="005F0ECF"/>
    <w:rsid w:val="005F180D"/>
    <w:rsid w:val="005F43F6"/>
    <w:rsid w:val="005F54F9"/>
    <w:rsid w:val="005F5B20"/>
    <w:rsid w:val="00600BDE"/>
    <w:rsid w:val="00603481"/>
    <w:rsid w:val="00605B45"/>
    <w:rsid w:val="00605C70"/>
    <w:rsid w:val="0060787C"/>
    <w:rsid w:val="00610445"/>
    <w:rsid w:val="00612812"/>
    <w:rsid w:val="00612E3C"/>
    <w:rsid w:val="0061540C"/>
    <w:rsid w:val="00622BD2"/>
    <w:rsid w:val="0063066E"/>
    <w:rsid w:val="006321B9"/>
    <w:rsid w:val="00632DA6"/>
    <w:rsid w:val="006337FB"/>
    <w:rsid w:val="00634318"/>
    <w:rsid w:val="00634BB4"/>
    <w:rsid w:val="00642F08"/>
    <w:rsid w:val="00644382"/>
    <w:rsid w:val="00645E62"/>
    <w:rsid w:val="0065379D"/>
    <w:rsid w:val="00657349"/>
    <w:rsid w:val="0066618D"/>
    <w:rsid w:val="00670A12"/>
    <w:rsid w:val="006731D1"/>
    <w:rsid w:val="006736F2"/>
    <w:rsid w:val="00676719"/>
    <w:rsid w:val="00677D54"/>
    <w:rsid w:val="00680FFB"/>
    <w:rsid w:val="00682734"/>
    <w:rsid w:val="00685B05"/>
    <w:rsid w:val="00685E75"/>
    <w:rsid w:val="006902C4"/>
    <w:rsid w:val="00690FA8"/>
    <w:rsid w:val="006A13B0"/>
    <w:rsid w:val="006A55A1"/>
    <w:rsid w:val="006A5FE1"/>
    <w:rsid w:val="006A6D68"/>
    <w:rsid w:val="006B66A3"/>
    <w:rsid w:val="006C072F"/>
    <w:rsid w:val="006C123B"/>
    <w:rsid w:val="006C185C"/>
    <w:rsid w:val="006E0BF7"/>
    <w:rsid w:val="006E31D3"/>
    <w:rsid w:val="006E5726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06077"/>
    <w:rsid w:val="007116A1"/>
    <w:rsid w:val="00715B9D"/>
    <w:rsid w:val="0071777E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36BFA"/>
    <w:rsid w:val="007410D5"/>
    <w:rsid w:val="00742AB7"/>
    <w:rsid w:val="00746F20"/>
    <w:rsid w:val="00752830"/>
    <w:rsid w:val="0075445E"/>
    <w:rsid w:val="007545C5"/>
    <w:rsid w:val="00756028"/>
    <w:rsid w:val="00761E27"/>
    <w:rsid w:val="00763BA8"/>
    <w:rsid w:val="00765142"/>
    <w:rsid w:val="00765E41"/>
    <w:rsid w:val="0076659A"/>
    <w:rsid w:val="00771F67"/>
    <w:rsid w:val="007731C3"/>
    <w:rsid w:val="00774943"/>
    <w:rsid w:val="00776E3F"/>
    <w:rsid w:val="00784627"/>
    <w:rsid w:val="00784872"/>
    <w:rsid w:val="00792C6B"/>
    <w:rsid w:val="00793381"/>
    <w:rsid w:val="00794DA9"/>
    <w:rsid w:val="007A10C0"/>
    <w:rsid w:val="007A4F95"/>
    <w:rsid w:val="007A786A"/>
    <w:rsid w:val="007B2688"/>
    <w:rsid w:val="007B51D0"/>
    <w:rsid w:val="007B7FA2"/>
    <w:rsid w:val="007C1672"/>
    <w:rsid w:val="007C2B5A"/>
    <w:rsid w:val="007C70AF"/>
    <w:rsid w:val="007D4C9D"/>
    <w:rsid w:val="007D6137"/>
    <w:rsid w:val="007E7F59"/>
    <w:rsid w:val="007F2475"/>
    <w:rsid w:val="007F606E"/>
    <w:rsid w:val="008045AF"/>
    <w:rsid w:val="00805C9B"/>
    <w:rsid w:val="00815429"/>
    <w:rsid w:val="00824465"/>
    <w:rsid w:val="00833109"/>
    <w:rsid w:val="008338B3"/>
    <w:rsid w:val="00841E73"/>
    <w:rsid w:val="00842354"/>
    <w:rsid w:val="00844B81"/>
    <w:rsid w:val="00850AAC"/>
    <w:rsid w:val="00851B74"/>
    <w:rsid w:val="008524A8"/>
    <w:rsid w:val="00852C5A"/>
    <w:rsid w:val="00860567"/>
    <w:rsid w:val="00862726"/>
    <w:rsid w:val="00866CE6"/>
    <w:rsid w:val="008701F4"/>
    <w:rsid w:val="00870FB8"/>
    <w:rsid w:val="00874DF1"/>
    <w:rsid w:val="00875A97"/>
    <w:rsid w:val="008832A8"/>
    <w:rsid w:val="008833D9"/>
    <w:rsid w:val="00885986"/>
    <w:rsid w:val="00887754"/>
    <w:rsid w:val="00891DB0"/>
    <w:rsid w:val="00892619"/>
    <w:rsid w:val="00893314"/>
    <w:rsid w:val="0089408B"/>
    <w:rsid w:val="008944B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D4B1E"/>
    <w:rsid w:val="008E1AF4"/>
    <w:rsid w:val="008E395B"/>
    <w:rsid w:val="008F2F30"/>
    <w:rsid w:val="008F366A"/>
    <w:rsid w:val="008F60EE"/>
    <w:rsid w:val="00902880"/>
    <w:rsid w:val="009030FC"/>
    <w:rsid w:val="00903617"/>
    <w:rsid w:val="00906128"/>
    <w:rsid w:val="009147A1"/>
    <w:rsid w:val="009178E3"/>
    <w:rsid w:val="0092027B"/>
    <w:rsid w:val="00924916"/>
    <w:rsid w:val="009274DE"/>
    <w:rsid w:val="00932A0B"/>
    <w:rsid w:val="00934DAD"/>
    <w:rsid w:val="00941151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2848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409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3AF2"/>
    <w:rsid w:val="009C4AA5"/>
    <w:rsid w:val="009D2290"/>
    <w:rsid w:val="009D2D3C"/>
    <w:rsid w:val="009D4082"/>
    <w:rsid w:val="009D633E"/>
    <w:rsid w:val="009E4E78"/>
    <w:rsid w:val="009E56ED"/>
    <w:rsid w:val="009F293D"/>
    <w:rsid w:val="009F2CC5"/>
    <w:rsid w:val="00A021BE"/>
    <w:rsid w:val="00A02659"/>
    <w:rsid w:val="00A02C1A"/>
    <w:rsid w:val="00A04748"/>
    <w:rsid w:val="00A07485"/>
    <w:rsid w:val="00A07AFE"/>
    <w:rsid w:val="00A1639E"/>
    <w:rsid w:val="00A2015F"/>
    <w:rsid w:val="00A24F15"/>
    <w:rsid w:val="00A4196D"/>
    <w:rsid w:val="00A439B1"/>
    <w:rsid w:val="00A445AD"/>
    <w:rsid w:val="00A47BE2"/>
    <w:rsid w:val="00A57356"/>
    <w:rsid w:val="00A63311"/>
    <w:rsid w:val="00A64F9B"/>
    <w:rsid w:val="00A65313"/>
    <w:rsid w:val="00A677EB"/>
    <w:rsid w:val="00A70FAA"/>
    <w:rsid w:val="00A7328F"/>
    <w:rsid w:val="00A73322"/>
    <w:rsid w:val="00A73B4B"/>
    <w:rsid w:val="00A74370"/>
    <w:rsid w:val="00A747C3"/>
    <w:rsid w:val="00A75064"/>
    <w:rsid w:val="00A821FC"/>
    <w:rsid w:val="00A82DB9"/>
    <w:rsid w:val="00A85F75"/>
    <w:rsid w:val="00A93332"/>
    <w:rsid w:val="00A941C1"/>
    <w:rsid w:val="00A95405"/>
    <w:rsid w:val="00AA0E12"/>
    <w:rsid w:val="00AA1002"/>
    <w:rsid w:val="00AA1416"/>
    <w:rsid w:val="00AA39F7"/>
    <w:rsid w:val="00AA3A03"/>
    <w:rsid w:val="00AA3FAD"/>
    <w:rsid w:val="00AA6F1C"/>
    <w:rsid w:val="00AA71BE"/>
    <w:rsid w:val="00AB1D5D"/>
    <w:rsid w:val="00AB49F5"/>
    <w:rsid w:val="00AB7223"/>
    <w:rsid w:val="00AB72BB"/>
    <w:rsid w:val="00AC084B"/>
    <w:rsid w:val="00AC4AB3"/>
    <w:rsid w:val="00AD103E"/>
    <w:rsid w:val="00AD1655"/>
    <w:rsid w:val="00AD3BFD"/>
    <w:rsid w:val="00AD43AE"/>
    <w:rsid w:val="00AD45E6"/>
    <w:rsid w:val="00AD617F"/>
    <w:rsid w:val="00AE054F"/>
    <w:rsid w:val="00AE098F"/>
    <w:rsid w:val="00AE29AF"/>
    <w:rsid w:val="00AF182D"/>
    <w:rsid w:val="00AF353A"/>
    <w:rsid w:val="00B02AFB"/>
    <w:rsid w:val="00B06C2D"/>
    <w:rsid w:val="00B06FD3"/>
    <w:rsid w:val="00B07AF9"/>
    <w:rsid w:val="00B129BE"/>
    <w:rsid w:val="00B157A5"/>
    <w:rsid w:val="00B16EEE"/>
    <w:rsid w:val="00B17A41"/>
    <w:rsid w:val="00B241A2"/>
    <w:rsid w:val="00B32316"/>
    <w:rsid w:val="00B402BC"/>
    <w:rsid w:val="00B443BE"/>
    <w:rsid w:val="00B44A86"/>
    <w:rsid w:val="00B44E27"/>
    <w:rsid w:val="00B46560"/>
    <w:rsid w:val="00B46F40"/>
    <w:rsid w:val="00B54A28"/>
    <w:rsid w:val="00B55D86"/>
    <w:rsid w:val="00B61D97"/>
    <w:rsid w:val="00B63753"/>
    <w:rsid w:val="00B64496"/>
    <w:rsid w:val="00B659C2"/>
    <w:rsid w:val="00B6642C"/>
    <w:rsid w:val="00B70A88"/>
    <w:rsid w:val="00B74B7B"/>
    <w:rsid w:val="00B75E85"/>
    <w:rsid w:val="00B76EA3"/>
    <w:rsid w:val="00B81360"/>
    <w:rsid w:val="00B817CD"/>
    <w:rsid w:val="00B83FC9"/>
    <w:rsid w:val="00B84DB8"/>
    <w:rsid w:val="00B85152"/>
    <w:rsid w:val="00B85364"/>
    <w:rsid w:val="00B863DB"/>
    <w:rsid w:val="00B91A95"/>
    <w:rsid w:val="00B943A7"/>
    <w:rsid w:val="00B9746E"/>
    <w:rsid w:val="00BA117E"/>
    <w:rsid w:val="00BA22AE"/>
    <w:rsid w:val="00BA2B37"/>
    <w:rsid w:val="00BA4D9E"/>
    <w:rsid w:val="00BA58F1"/>
    <w:rsid w:val="00BA7C88"/>
    <w:rsid w:val="00BB0841"/>
    <w:rsid w:val="00BB1974"/>
    <w:rsid w:val="00BB498D"/>
    <w:rsid w:val="00BB6019"/>
    <w:rsid w:val="00BB6F2F"/>
    <w:rsid w:val="00BB74B1"/>
    <w:rsid w:val="00BC14C0"/>
    <w:rsid w:val="00BC3584"/>
    <w:rsid w:val="00BC79AE"/>
    <w:rsid w:val="00BD2C13"/>
    <w:rsid w:val="00BD2E0C"/>
    <w:rsid w:val="00BD3951"/>
    <w:rsid w:val="00BD3E22"/>
    <w:rsid w:val="00BD600D"/>
    <w:rsid w:val="00BE0999"/>
    <w:rsid w:val="00BE0FF0"/>
    <w:rsid w:val="00BE104C"/>
    <w:rsid w:val="00BE2F51"/>
    <w:rsid w:val="00BE3E50"/>
    <w:rsid w:val="00BE3F40"/>
    <w:rsid w:val="00BE4D1F"/>
    <w:rsid w:val="00BE5147"/>
    <w:rsid w:val="00C00A45"/>
    <w:rsid w:val="00C03C3F"/>
    <w:rsid w:val="00C0438A"/>
    <w:rsid w:val="00C10165"/>
    <w:rsid w:val="00C1089D"/>
    <w:rsid w:val="00C1193C"/>
    <w:rsid w:val="00C12132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57FFC"/>
    <w:rsid w:val="00C628CD"/>
    <w:rsid w:val="00C678A3"/>
    <w:rsid w:val="00C722C3"/>
    <w:rsid w:val="00C75EB3"/>
    <w:rsid w:val="00C83120"/>
    <w:rsid w:val="00C8361F"/>
    <w:rsid w:val="00C904A3"/>
    <w:rsid w:val="00C92883"/>
    <w:rsid w:val="00CA27B8"/>
    <w:rsid w:val="00CA2D1C"/>
    <w:rsid w:val="00CA5972"/>
    <w:rsid w:val="00CA69D0"/>
    <w:rsid w:val="00CB04B4"/>
    <w:rsid w:val="00CB6691"/>
    <w:rsid w:val="00CB6C5F"/>
    <w:rsid w:val="00CC0EBE"/>
    <w:rsid w:val="00CC47F6"/>
    <w:rsid w:val="00CC4D5A"/>
    <w:rsid w:val="00CD0890"/>
    <w:rsid w:val="00CD21FC"/>
    <w:rsid w:val="00CD262D"/>
    <w:rsid w:val="00CD2A6B"/>
    <w:rsid w:val="00CD48ED"/>
    <w:rsid w:val="00CD5D11"/>
    <w:rsid w:val="00CD7623"/>
    <w:rsid w:val="00CD7B4A"/>
    <w:rsid w:val="00CE7FC3"/>
    <w:rsid w:val="00CF0373"/>
    <w:rsid w:val="00CF22B7"/>
    <w:rsid w:val="00CF7EFD"/>
    <w:rsid w:val="00D106D2"/>
    <w:rsid w:val="00D116BA"/>
    <w:rsid w:val="00D138FB"/>
    <w:rsid w:val="00D167E5"/>
    <w:rsid w:val="00D17B3C"/>
    <w:rsid w:val="00D23D7B"/>
    <w:rsid w:val="00D249EE"/>
    <w:rsid w:val="00D3389E"/>
    <w:rsid w:val="00D363FA"/>
    <w:rsid w:val="00D4293B"/>
    <w:rsid w:val="00D43A39"/>
    <w:rsid w:val="00D44AD6"/>
    <w:rsid w:val="00D45CB8"/>
    <w:rsid w:val="00D46B94"/>
    <w:rsid w:val="00D52802"/>
    <w:rsid w:val="00D56D61"/>
    <w:rsid w:val="00D64563"/>
    <w:rsid w:val="00D67BD5"/>
    <w:rsid w:val="00D71CFD"/>
    <w:rsid w:val="00D75BC0"/>
    <w:rsid w:val="00D763F8"/>
    <w:rsid w:val="00D766DB"/>
    <w:rsid w:val="00D810EE"/>
    <w:rsid w:val="00D81FA5"/>
    <w:rsid w:val="00D84826"/>
    <w:rsid w:val="00D87338"/>
    <w:rsid w:val="00D943D3"/>
    <w:rsid w:val="00D976A4"/>
    <w:rsid w:val="00DA0174"/>
    <w:rsid w:val="00DA1972"/>
    <w:rsid w:val="00DA4C85"/>
    <w:rsid w:val="00DB1C77"/>
    <w:rsid w:val="00DB1DB1"/>
    <w:rsid w:val="00DB3C92"/>
    <w:rsid w:val="00DB6897"/>
    <w:rsid w:val="00DC248A"/>
    <w:rsid w:val="00DC3589"/>
    <w:rsid w:val="00DC5078"/>
    <w:rsid w:val="00DD34C9"/>
    <w:rsid w:val="00DE0796"/>
    <w:rsid w:val="00DE13EE"/>
    <w:rsid w:val="00DE2E1B"/>
    <w:rsid w:val="00DE41FE"/>
    <w:rsid w:val="00DE4F49"/>
    <w:rsid w:val="00DE78D2"/>
    <w:rsid w:val="00DF716B"/>
    <w:rsid w:val="00DF742B"/>
    <w:rsid w:val="00DF7F5C"/>
    <w:rsid w:val="00E010B2"/>
    <w:rsid w:val="00E01B32"/>
    <w:rsid w:val="00E038C8"/>
    <w:rsid w:val="00E07228"/>
    <w:rsid w:val="00E143E9"/>
    <w:rsid w:val="00E16BE9"/>
    <w:rsid w:val="00E16F70"/>
    <w:rsid w:val="00E21CD7"/>
    <w:rsid w:val="00E25C1D"/>
    <w:rsid w:val="00E31766"/>
    <w:rsid w:val="00E3196A"/>
    <w:rsid w:val="00E333F9"/>
    <w:rsid w:val="00E3446C"/>
    <w:rsid w:val="00E35F84"/>
    <w:rsid w:val="00E426CA"/>
    <w:rsid w:val="00E45F84"/>
    <w:rsid w:val="00E46B38"/>
    <w:rsid w:val="00E509BC"/>
    <w:rsid w:val="00E51F78"/>
    <w:rsid w:val="00E52DB2"/>
    <w:rsid w:val="00E63A85"/>
    <w:rsid w:val="00E64629"/>
    <w:rsid w:val="00E77124"/>
    <w:rsid w:val="00E8104F"/>
    <w:rsid w:val="00E81BCE"/>
    <w:rsid w:val="00E853E3"/>
    <w:rsid w:val="00E85AE2"/>
    <w:rsid w:val="00E925F1"/>
    <w:rsid w:val="00EA38D3"/>
    <w:rsid w:val="00EA49AF"/>
    <w:rsid w:val="00EA5491"/>
    <w:rsid w:val="00EB0F51"/>
    <w:rsid w:val="00EB2FC2"/>
    <w:rsid w:val="00EB40A5"/>
    <w:rsid w:val="00EB76CC"/>
    <w:rsid w:val="00EC3852"/>
    <w:rsid w:val="00EC562A"/>
    <w:rsid w:val="00EC6693"/>
    <w:rsid w:val="00ED1247"/>
    <w:rsid w:val="00ED35D3"/>
    <w:rsid w:val="00ED55A0"/>
    <w:rsid w:val="00EE0484"/>
    <w:rsid w:val="00EE0C84"/>
    <w:rsid w:val="00EE1078"/>
    <w:rsid w:val="00EE2020"/>
    <w:rsid w:val="00EE3A8A"/>
    <w:rsid w:val="00EE4505"/>
    <w:rsid w:val="00EE64C0"/>
    <w:rsid w:val="00EF0BB3"/>
    <w:rsid w:val="00EF111B"/>
    <w:rsid w:val="00EF13CC"/>
    <w:rsid w:val="00EF1E65"/>
    <w:rsid w:val="00EF21BE"/>
    <w:rsid w:val="00EF31A2"/>
    <w:rsid w:val="00EF4946"/>
    <w:rsid w:val="00EF4991"/>
    <w:rsid w:val="00EF69B6"/>
    <w:rsid w:val="00F00921"/>
    <w:rsid w:val="00F03051"/>
    <w:rsid w:val="00F03892"/>
    <w:rsid w:val="00F0578C"/>
    <w:rsid w:val="00F106A1"/>
    <w:rsid w:val="00F1099E"/>
    <w:rsid w:val="00F10E4A"/>
    <w:rsid w:val="00F178FE"/>
    <w:rsid w:val="00F21624"/>
    <w:rsid w:val="00F21F34"/>
    <w:rsid w:val="00F260E7"/>
    <w:rsid w:val="00F35A6E"/>
    <w:rsid w:val="00F36CAE"/>
    <w:rsid w:val="00F41950"/>
    <w:rsid w:val="00F43F50"/>
    <w:rsid w:val="00F500C7"/>
    <w:rsid w:val="00F50FEA"/>
    <w:rsid w:val="00F54076"/>
    <w:rsid w:val="00F547AF"/>
    <w:rsid w:val="00F54932"/>
    <w:rsid w:val="00F54AD0"/>
    <w:rsid w:val="00F56594"/>
    <w:rsid w:val="00F56613"/>
    <w:rsid w:val="00F60AF9"/>
    <w:rsid w:val="00F65080"/>
    <w:rsid w:val="00F67FD3"/>
    <w:rsid w:val="00F7370F"/>
    <w:rsid w:val="00F75B63"/>
    <w:rsid w:val="00F76ED5"/>
    <w:rsid w:val="00F80F0C"/>
    <w:rsid w:val="00F925CC"/>
    <w:rsid w:val="00F95E2F"/>
    <w:rsid w:val="00FA1C3A"/>
    <w:rsid w:val="00FA370C"/>
    <w:rsid w:val="00FA5DC4"/>
    <w:rsid w:val="00FB193F"/>
    <w:rsid w:val="00FB6368"/>
    <w:rsid w:val="00FB76B4"/>
    <w:rsid w:val="00FB78FB"/>
    <w:rsid w:val="00FC23E8"/>
    <w:rsid w:val="00FC56B2"/>
    <w:rsid w:val="00FD062E"/>
    <w:rsid w:val="00FD17D4"/>
    <w:rsid w:val="00FD294B"/>
    <w:rsid w:val="00FD37A0"/>
    <w:rsid w:val="00FD6B57"/>
    <w:rsid w:val="00FE1E7D"/>
    <w:rsid w:val="00FE51F5"/>
    <w:rsid w:val="00FE6229"/>
    <w:rsid w:val="00FF096E"/>
    <w:rsid w:val="00FF14A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15B9D"/>
    <w:pPr>
      <w:numPr>
        <w:numId w:val="7"/>
      </w:numPr>
      <w:outlineLvl w:val="1"/>
    </w:pPr>
    <w:rPr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5B9D"/>
    <w:rPr>
      <w:b/>
      <w:b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venstreetandasheyp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2ac7941c33900d34333dd1c22ececa34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453253e4548476515bfc95f87e043fad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0C1F4-78C5-46CF-8C6A-419E8EF9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8</Words>
  <Characters>2334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Deputy Clerk</cp:lastModifiedBy>
  <cp:revision>29</cp:revision>
  <cp:lastPrinted>2026-05-28T07:35:00Z</cp:lastPrinted>
  <dcterms:created xsi:type="dcterms:W3CDTF">2026-05-06T08:54:00Z</dcterms:created>
  <dcterms:modified xsi:type="dcterms:W3CDTF">2026-05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